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5B67D" w14:textId="77777777" w:rsidR="00F23480" w:rsidRPr="00747D0D" w:rsidRDefault="00F23480" w:rsidP="00466008">
      <w:pPr>
        <w:jc w:val="right"/>
        <w:rPr>
          <w:b/>
          <w:lang w:eastAsia="ar-SA"/>
        </w:rPr>
      </w:pPr>
      <w:bookmarkStart w:id="0" w:name="_Hlk171584057"/>
      <w:r w:rsidRPr="00747D0D">
        <w:rPr>
          <w:b/>
          <w:lang w:eastAsia="ar-SA"/>
        </w:rPr>
        <w:t>Al Comune di Milazzo</w:t>
      </w:r>
    </w:p>
    <w:p w14:paraId="64168A56" w14:textId="77777777" w:rsidR="00F23480" w:rsidRPr="00E0162F" w:rsidRDefault="00F23480" w:rsidP="00F23480">
      <w:pPr>
        <w:jc w:val="right"/>
        <w:rPr>
          <w:bCs/>
          <w:lang w:eastAsia="ar-SA"/>
        </w:rPr>
      </w:pPr>
      <w:r w:rsidRPr="00E0162F">
        <w:rPr>
          <w:bCs/>
          <w:lang w:eastAsia="ar-SA"/>
        </w:rPr>
        <w:t>Sede: Via Francesco Crispi, 1 - Milazzo (ME)</w:t>
      </w: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07"/>
      </w:tblGrid>
      <w:tr w:rsidR="007A6F39" w:rsidRPr="00E0162F" w14:paraId="296C4D16" w14:textId="77777777" w:rsidTr="00E0162F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B8C0" w14:textId="77777777" w:rsidR="007A6F39" w:rsidRPr="00E0162F" w:rsidRDefault="007A6F39" w:rsidP="00E0162F">
            <w:pPr>
              <w:ind w:right="-108"/>
              <w:jc w:val="center"/>
              <w:rPr>
                <w:b/>
                <w:iCs/>
                <w:color w:val="000000"/>
              </w:rPr>
            </w:pPr>
            <w:r w:rsidRPr="00E0162F">
              <w:rPr>
                <w:b/>
                <w:iCs/>
              </w:rPr>
              <w:t>OGGETTO: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A86A2" w14:textId="77777777" w:rsidR="00E0162F" w:rsidRDefault="00E0162F" w:rsidP="007745F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14:paraId="7F5F449F" w14:textId="77777777" w:rsidR="007A6F39" w:rsidRDefault="00F23480" w:rsidP="007745F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0162F">
              <w:rPr>
                <w:b/>
                <w:bCs/>
                <w:color w:val="000000"/>
              </w:rPr>
              <w:t xml:space="preserve">Affidamento del servizio di refezione scolastica per le scuole del Comune di Milazzo. Periodo: Ottobre 2024- Gennaio 2025.  </w:t>
            </w:r>
          </w:p>
          <w:p w14:paraId="06E5654F" w14:textId="0683A195" w:rsidR="00E0162F" w:rsidRPr="00E0162F" w:rsidRDefault="00E0162F" w:rsidP="007745F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bookmarkEnd w:id="0"/>
    <w:p w14:paraId="6049056D" w14:textId="4D9C369B" w:rsidR="00EA3987" w:rsidRPr="00EA3987" w:rsidRDefault="009E09BD" w:rsidP="00EA3987">
      <w:pPr>
        <w:pStyle w:val="Default"/>
        <w:rPr>
          <w:b/>
          <w:bCs/>
          <w:sz w:val="22"/>
          <w:szCs w:val="22"/>
        </w:rPr>
      </w:pPr>
      <w:r w:rsidRPr="00E0162F">
        <w:rPr>
          <w:rFonts w:eastAsia="Calibri"/>
          <w:b/>
          <w:lang w:eastAsia="en-US"/>
        </w:rPr>
        <w:t xml:space="preserve"> </w:t>
      </w:r>
      <w:r w:rsidR="00E0162F" w:rsidRPr="00E0162F">
        <w:rPr>
          <w:rFonts w:eastAsia="Calibri"/>
          <w:b/>
          <w:lang w:eastAsia="en-US"/>
        </w:rPr>
        <w:t xml:space="preserve">    </w:t>
      </w:r>
      <w:r w:rsidR="00EA3987">
        <w:rPr>
          <w:rFonts w:eastAsia="Calibri"/>
          <w:b/>
          <w:lang w:eastAsia="en-US"/>
        </w:rPr>
        <w:t xml:space="preserve">                        </w:t>
      </w:r>
      <w:r w:rsidR="00EA3987" w:rsidRPr="00EA3987">
        <w:rPr>
          <w:sz w:val="22"/>
          <w:szCs w:val="22"/>
        </w:rPr>
        <w:t xml:space="preserve"> </w:t>
      </w:r>
      <w:r w:rsidR="00EA3987" w:rsidRPr="00EA3987">
        <w:rPr>
          <w:b/>
          <w:bCs/>
          <w:sz w:val="22"/>
          <w:szCs w:val="22"/>
        </w:rPr>
        <w:t xml:space="preserve">CIG: B27C9BDB25 </w:t>
      </w:r>
    </w:p>
    <w:p w14:paraId="5E347E4A" w14:textId="77777777" w:rsidR="00EA3987" w:rsidRDefault="00EA3987" w:rsidP="00EA3987">
      <w:pPr>
        <w:autoSpaceDE w:val="0"/>
        <w:autoSpaceDN w:val="0"/>
        <w:adjustRightInd w:val="0"/>
        <w:spacing w:after="120" w:line="360" w:lineRule="auto"/>
        <w:ind w:left="708" w:firstLine="708"/>
        <w:jc w:val="center"/>
        <w:rPr>
          <w:b/>
          <w:sz w:val="28"/>
          <w:szCs w:val="28"/>
        </w:rPr>
      </w:pPr>
    </w:p>
    <w:p w14:paraId="61C8CAA0" w14:textId="7CE7A867" w:rsidR="003479E8" w:rsidRPr="00F23480" w:rsidRDefault="003479E8" w:rsidP="00EA3987">
      <w:pPr>
        <w:autoSpaceDE w:val="0"/>
        <w:autoSpaceDN w:val="0"/>
        <w:adjustRightInd w:val="0"/>
        <w:spacing w:after="120" w:line="360" w:lineRule="auto"/>
        <w:ind w:left="708" w:firstLine="708"/>
        <w:jc w:val="center"/>
        <w:rPr>
          <w:b/>
          <w:sz w:val="28"/>
          <w:szCs w:val="28"/>
        </w:rPr>
      </w:pPr>
      <w:r w:rsidRPr="00F23480">
        <w:rPr>
          <w:b/>
          <w:sz w:val="28"/>
          <w:szCs w:val="28"/>
        </w:rPr>
        <w:t>DOMANDA DI PARTECIPAZIONE</w:t>
      </w:r>
    </w:p>
    <w:p w14:paraId="6F12404D" w14:textId="03304300" w:rsidR="003C229E" w:rsidRPr="00F23480" w:rsidRDefault="00A70562" w:rsidP="003169B1">
      <w:pPr>
        <w:autoSpaceDE w:val="0"/>
        <w:autoSpaceDN w:val="0"/>
        <w:adjustRightInd w:val="0"/>
        <w:spacing w:line="360" w:lineRule="auto"/>
        <w:ind w:right="49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Il sottoscritto .......</w:t>
      </w:r>
      <w:r w:rsidR="003C229E" w:rsidRPr="00F23480">
        <w:rPr>
          <w:sz w:val="20"/>
          <w:szCs w:val="20"/>
        </w:rPr>
        <w:t>...............</w:t>
      </w:r>
      <w:r w:rsidR="003169B1" w:rsidRPr="00F23480">
        <w:rPr>
          <w:sz w:val="20"/>
          <w:szCs w:val="20"/>
        </w:rPr>
        <w:t>.....</w:t>
      </w:r>
      <w:r w:rsidR="003C229E" w:rsidRPr="00F23480">
        <w:rPr>
          <w:sz w:val="20"/>
          <w:szCs w:val="20"/>
        </w:rPr>
        <w:t>............................</w:t>
      </w:r>
      <w:r w:rsidRPr="00F23480">
        <w:rPr>
          <w:sz w:val="20"/>
          <w:szCs w:val="20"/>
        </w:rPr>
        <w:t>.....</w:t>
      </w:r>
      <w:r w:rsidR="003169B1" w:rsidRPr="00F23480">
        <w:rPr>
          <w:sz w:val="20"/>
          <w:szCs w:val="20"/>
        </w:rPr>
        <w:t>.....</w:t>
      </w:r>
      <w:r w:rsidRPr="00F23480">
        <w:rPr>
          <w:sz w:val="20"/>
          <w:szCs w:val="20"/>
        </w:rPr>
        <w:t>..........................................., nato a ...................</w:t>
      </w:r>
      <w:r w:rsidR="003C229E" w:rsidRPr="00F23480">
        <w:rPr>
          <w:sz w:val="20"/>
          <w:szCs w:val="20"/>
        </w:rPr>
        <w:t>......</w:t>
      </w:r>
      <w:r w:rsidRPr="00F23480">
        <w:rPr>
          <w:sz w:val="20"/>
          <w:szCs w:val="20"/>
        </w:rPr>
        <w:t>........</w:t>
      </w:r>
      <w:r w:rsidR="003169B1" w:rsidRPr="00F23480">
        <w:rPr>
          <w:sz w:val="20"/>
          <w:szCs w:val="20"/>
        </w:rPr>
        <w:t>...</w:t>
      </w:r>
      <w:r w:rsidRPr="00F23480">
        <w:rPr>
          <w:sz w:val="20"/>
          <w:szCs w:val="20"/>
        </w:rPr>
        <w:t>................... prov. (..........), il ....................................., codice fiscale ..........</w:t>
      </w:r>
      <w:r w:rsidR="00F23480">
        <w:rPr>
          <w:sz w:val="20"/>
          <w:szCs w:val="20"/>
        </w:rPr>
        <w:t>............................</w:t>
      </w:r>
      <w:r w:rsidRPr="00F23480">
        <w:rPr>
          <w:sz w:val="20"/>
          <w:szCs w:val="20"/>
        </w:rPr>
        <w:t xml:space="preserve">.........................., nella qualità di </w:t>
      </w:r>
      <w:r w:rsidR="003C229E" w:rsidRPr="00F23480">
        <w:rPr>
          <w:sz w:val="20"/>
          <w:szCs w:val="20"/>
        </w:rPr>
        <w:t>…….</w:t>
      </w:r>
      <w:r w:rsidRPr="00F23480">
        <w:rPr>
          <w:sz w:val="20"/>
          <w:szCs w:val="20"/>
        </w:rPr>
        <w:t>................................................. dell’impresa ............................</w:t>
      </w:r>
      <w:r w:rsidR="003C229E" w:rsidRPr="00F23480">
        <w:rPr>
          <w:sz w:val="20"/>
          <w:szCs w:val="20"/>
        </w:rPr>
        <w:t>........................</w:t>
      </w:r>
      <w:r w:rsidR="00F23480">
        <w:rPr>
          <w:sz w:val="20"/>
          <w:szCs w:val="20"/>
        </w:rPr>
        <w:t>..</w:t>
      </w:r>
      <w:r w:rsidR="003C229E" w:rsidRPr="00F23480">
        <w:rPr>
          <w:sz w:val="20"/>
          <w:szCs w:val="20"/>
        </w:rPr>
        <w:t>....................</w:t>
      </w:r>
      <w:r w:rsidRPr="00F23480">
        <w:rPr>
          <w:sz w:val="20"/>
          <w:szCs w:val="20"/>
        </w:rPr>
        <w:t>...........................................,</w:t>
      </w:r>
    </w:p>
    <w:p w14:paraId="2A39C48F" w14:textId="2582884F" w:rsidR="00A70562" w:rsidRPr="00F23480" w:rsidRDefault="00A70562" w:rsidP="003169B1">
      <w:pPr>
        <w:autoSpaceDE w:val="0"/>
        <w:autoSpaceDN w:val="0"/>
        <w:adjustRightInd w:val="0"/>
        <w:spacing w:line="360" w:lineRule="auto"/>
        <w:ind w:right="49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con sede in ........</w:t>
      </w:r>
      <w:r w:rsidR="003C229E" w:rsidRPr="00F23480">
        <w:rPr>
          <w:sz w:val="20"/>
          <w:szCs w:val="20"/>
        </w:rPr>
        <w:t>.....................................................</w:t>
      </w:r>
      <w:r w:rsidRPr="00F23480">
        <w:rPr>
          <w:sz w:val="20"/>
          <w:szCs w:val="20"/>
        </w:rPr>
        <w:t>..................... prov. (.......), partita IVA ............</w:t>
      </w:r>
      <w:r w:rsidR="003169B1" w:rsidRPr="00F23480">
        <w:rPr>
          <w:sz w:val="20"/>
          <w:szCs w:val="20"/>
        </w:rPr>
        <w:t>....</w:t>
      </w:r>
      <w:r w:rsidRPr="00F23480">
        <w:rPr>
          <w:sz w:val="20"/>
          <w:szCs w:val="20"/>
        </w:rPr>
        <w:t>........................................,</w:t>
      </w:r>
    </w:p>
    <w:p w14:paraId="05365BB9" w14:textId="77777777" w:rsidR="00A10C3D" w:rsidRPr="00F23480" w:rsidRDefault="00A10C3D" w:rsidP="00C93BF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1697D69" w14:textId="77777777" w:rsidR="00A70562" w:rsidRPr="00F23480" w:rsidRDefault="007A6F39" w:rsidP="00C93B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3480">
        <w:rPr>
          <w:b/>
          <w:bCs/>
          <w:sz w:val="28"/>
          <w:szCs w:val="28"/>
        </w:rPr>
        <w:t>CHIEDE</w:t>
      </w:r>
    </w:p>
    <w:p w14:paraId="16FCD746" w14:textId="77777777" w:rsidR="00A10C3D" w:rsidRPr="00F23480" w:rsidRDefault="00A10C3D" w:rsidP="00C93B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6090B22" w14:textId="2FA838DB" w:rsidR="00B2564A" w:rsidRPr="00F23480" w:rsidRDefault="007A6F39" w:rsidP="00B2564A">
      <w:pPr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  <w:r w:rsidRPr="00F23480">
        <w:rPr>
          <w:sz w:val="20"/>
          <w:szCs w:val="20"/>
        </w:rPr>
        <w:t>Di partecipare</w:t>
      </w:r>
      <w:r w:rsidR="00A70562" w:rsidRPr="00F23480">
        <w:rPr>
          <w:sz w:val="20"/>
          <w:szCs w:val="20"/>
        </w:rPr>
        <w:t xml:space="preserve"> alla procedura </w:t>
      </w:r>
      <w:r w:rsidRPr="00F23480">
        <w:rPr>
          <w:sz w:val="20"/>
          <w:szCs w:val="20"/>
        </w:rPr>
        <w:t>di gara</w:t>
      </w:r>
      <w:r w:rsidR="00A70562" w:rsidRPr="00F23480">
        <w:rPr>
          <w:sz w:val="20"/>
          <w:szCs w:val="20"/>
        </w:rPr>
        <w:t xml:space="preserve"> </w:t>
      </w:r>
      <w:r w:rsidR="00765D65" w:rsidRPr="00F23480">
        <w:rPr>
          <w:sz w:val="20"/>
          <w:szCs w:val="20"/>
        </w:rPr>
        <w:t>in oggetto</w:t>
      </w:r>
      <w:r w:rsidR="00EE0A01" w:rsidRPr="00F23480">
        <w:rPr>
          <w:sz w:val="20"/>
          <w:szCs w:val="20"/>
        </w:rPr>
        <w:t xml:space="preserve"> in forma di:</w:t>
      </w:r>
    </w:p>
    <w:p w14:paraId="73FCDCBB" w14:textId="77777777" w:rsidR="00E54125" w:rsidRPr="00F23480" w:rsidRDefault="00E54125" w:rsidP="00B256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6ACF9C7" w14:textId="18374D48" w:rsidR="00B2564A" w:rsidRPr="00F23480" w:rsidRDefault="001A4190" w:rsidP="00EE0A01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sdt>
        <w:sdtPr>
          <w:rPr>
            <w:b/>
            <w:sz w:val="28"/>
            <w:szCs w:val="28"/>
          </w:rPr>
          <w:id w:val="108010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4F" w:rsidRPr="00F2348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014CC9" w:rsidRPr="00F23480">
        <w:rPr>
          <w:b/>
          <w:sz w:val="20"/>
          <w:szCs w:val="20"/>
        </w:rPr>
        <w:t xml:space="preserve"> </w:t>
      </w:r>
      <w:r w:rsidR="00B2564A" w:rsidRPr="00F23480">
        <w:rPr>
          <w:b/>
          <w:sz w:val="20"/>
          <w:szCs w:val="20"/>
        </w:rPr>
        <w:t>Concorrente singolo</w:t>
      </w:r>
      <w:r w:rsidR="00B2564A" w:rsidRPr="00F23480">
        <w:rPr>
          <w:sz w:val="20"/>
          <w:szCs w:val="20"/>
        </w:rPr>
        <w:t>;</w:t>
      </w:r>
    </w:p>
    <w:p w14:paraId="0E7CD434" w14:textId="570B8926" w:rsidR="00F63C8A" w:rsidRPr="00F23480" w:rsidRDefault="00F63C8A" w:rsidP="00014CC9">
      <w:p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F23480">
        <w:rPr>
          <w:sz w:val="20"/>
          <w:szCs w:val="20"/>
        </w:rPr>
        <w:t xml:space="preserve">    </w:t>
      </w:r>
      <w:proofErr w:type="gramStart"/>
      <w:r w:rsidRPr="00F23480">
        <w:rPr>
          <w:b/>
          <w:sz w:val="20"/>
          <w:szCs w:val="20"/>
        </w:rPr>
        <w:t>[ ]</w:t>
      </w:r>
      <w:proofErr w:type="gramEnd"/>
      <w:r w:rsidRPr="00F23480">
        <w:rPr>
          <w:b/>
          <w:sz w:val="20"/>
          <w:szCs w:val="20"/>
        </w:rPr>
        <w:t xml:space="preserve"> </w:t>
      </w:r>
      <w:r w:rsidRPr="00F23480">
        <w:rPr>
          <w:bCs/>
          <w:sz w:val="20"/>
          <w:szCs w:val="20"/>
        </w:rPr>
        <w:t>con avvalimento;</w:t>
      </w:r>
      <w:r w:rsidRPr="00F23480">
        <w:rPr>
          <w:sz w:val="20"/>
          <w:szCs w:val="20"/>
        </w:rPr>
        <w:t xml:space="preserve"> </w:t>
      </w:r>
    </w:p>
    <w:p w14:paraId="05D4C26B" w14:textId="578F0FA4" w:rsidR="00161C84" w:rsidRPr="00F23480" w:rsidRDefault="001A4190" w:rsidP="00161C84">
      <w:pPr>
        <w:autoSpaceDE w:val="0"/>
        <w:autoSpaceDN w:val="0"/>
        <w:adjustRightInd w:val="0"/>
        <w:spacing w:after="240"/>
        <w:ind w:left="284" w:hanging="284"/>
        <w:jc w:val="both"/>
        <w:rPr>
          <w:sz w:val="20"/>
          <w:szCs w:val="20"/>
        </w:rPr>
      </w:pPr>
      <w:sdt>
        <w:sdtPr>
          <w:rPr>
            <w:b/>
            <w:sz w:val="28"/>
            <w:szCs w:val="28"/>
          </w:rPr>
          <w:id w:val="54464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4F" w:rsidRPr="00F2348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161C84" w:rsidRPr="00F23480">
        <w:rPr>
          <w:sz w:val="20"/>
          <w:szCs w:val="20"/>
        </w:rPr>
        <w:t xml:space="preserve"> </w:t>
      </w:r>
      <w:r w:rsidR="00161C84" w:rsidRPr="00F23480">
        <w:rPr>
          <w:b/>
          <w:sz w:val="20"/>
          <w:szCs w:val="20"/>
        </w:rPr>
        <w:t xml:space="preserve">capogruppo </w:t>
      </w:r>
      <w:r w:rsidR="00161C84" w:rsidRPr="00F23480">
        <w:rPr>
          <w:bCs/>
          <w:sz w:val="20"/>
          <w:szCs w:val="20"/>
        </w:rPr>
        <w:t xml:space="preserve">di </w:t>
      </w:r>
      <w:r w:rsidR="00161C84" w:rsidRPr="00F23480">
        <w:rPr>
          <w:sz w:val="20"/>
          <w:szCs w:val="20"/>
        </w:rPr>
        <w:t xml:space="preserve">raggruppamento temporaneo di cui all’art. 68 del </w:t>
      </w:r>
      <w:proofErr w:type="spellStart"/>
      <w:r w:rsidR="00161C84" w:rsidRPr="00F23480">
        <w:rPr>
          <w:sz w:val="20"/>
          <w:szCs w:val="20"/>
        </w:rPr>
        <w:t>D.Lgs.</w:t>
      </w:r>
      <w:proofErr w:type="spellEnd"/>
      <w:r w:rsidR="00161C84" w:rsidRPr="00F23480">
        <w:rPr>
          <w:sz w:val="20"/>
          <w:szCs w:val="20"/>
        </w:rPr>
        <w:t xml:space="preserve"> 36/2023;</w:t>
      </w:r>
    </w:p>
    <w:p w14:paraId="07F23BAD" w14:textId="2B719435" w:rsidR="00161C84" w:rsidRPr="00F23480" w:rsidRDefault="00161C84" w:rsidP="00161C8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Impresa Capogruppo ……………………………………………</w:t>
      </w:r>
      <w:proofErr w:type="gramStart"/>
      <w:r w:rsidRPr="00F23480">
        <w:rPr>
          <w:sz w:val="20"/>
          <w:szCs w:val="20"/>
        </w:rPr>
        <w:t>……</w:t>
      </w:r>
      <w:r w:rsidR="00F23480">
        <w:rPr>
          <w:sz w:val="20"/>
          <w:szCs w:val="20"/>
        </w:rPr>
        <w:t>.</w:t>
      </w:r>
      <w:proofErr w:type="gramEnd"/>
      <w:r w:rsidR="00F23480">
        <w:rPr>
          <w:sz w:val="20"/>
          <w:szCs w:val="20"/>
        </w:rPr>
        <w:t>.</w:t>
      </w:r>
      <w:r w:rsidRPr="00F23480">
        <w:rPr>
          <w:sz w:val="20"/>
          <w:szCs w:val="20"/>
        </w:rPr>
        <w:t>………………………………………..…….;</w:t>
      </w:r>
    </w:p>
    <w:p w14:paraId="72E804C1" w14:textId="04878F6A" w:rsidR="00161C84" w:rsidRPr="00F23480" w:rsidRDefault="00161C84" w:rsidP="00161C84">
      <w:pPr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percentuale/parte dell’appalto eseguita ……………</w:t>
      </w:r>
      <w:proofErr w:type="gramStart"/>
      <w:r w:rsidRPr="00F23480">
        <w:rPr>
          <w:sz w:val="20"/>
          <w:szCs w:val="20"/>
        </w:rPr>
        <w:t>…….</w:t>
      </w:r>
      <w:proofErr w:type="gramEnd"/>
      <w:r w:rsidRPr="00F23480">
        <w:rPr>
          <w:sz w:val="20"/>
          <w:szCs w:val="20"/>
        </w:rPr>
        <w:t>.……………………………………………….……..….…;</w:t>
      </w:r>
    </w:p>
    <w:p w14:paraId="4A0B670F" w14:textId="77777777" w:rsidR="00161C84" w:rsidRPr="00F23480" w:rsidRDefault="00161C84" w:rsidP="00161C84">
      <w:pPr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</w:p>
    <w:p w14:paraId="327D8989" w14:textId="3F4F6EB9" w:rsidR="00161C84" w:rsidRPr="00F23480" w:rsidRDefault="00161C84" w:rsidP="00161C8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Impresa Mandante ………………………………………………</w:t>
      </w:r>
      <w:proofErr w:type="gramStart"/>
      <w:r w:rsidRPr="00F23480">
        <w:rPr>
          <w:sz w:val="20"/>
          <w:szCs w:val="20"/>
        </w:rPr>
        <w:t>……</w:t>
      </w:r>
      <w:r w:rsidR="00F23480">
        <w:rPr>
          <w:sz w:val="20"/>
          <w:szCs w:val="20"/>
        </w:rPr>
        <w:t>.</w:t>
      </w:r>
      <w:proofErr w:type="gramEnd"/>
      <w:r w:rsidRPr="00F23480">
        <w:rPr>
          <w:sz w:val="20"/>
          <w:szCs w:val="20"/>
        </w:rPr>
        <w:t>………………………………..……….…….;</w:t>
      </w:r>
    </w:p>
    <w:p w14:paraId="15121381" w14:textId="77777777" w:rsidR="00161C84" w:rsidRPr="00F23480" w:rsidRDefault="00161C84" w:rsidP="00161C84">
      <w:pPr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percentuale/parte dell’appalto eseguita ……………</w:t>
      </w:r>
      <w:proofErr w:type="gramStart"/>
      <w:r w:rsidRPr="00F23480">
        <w:rPr>
          <w:sz w:val="20"/>
          <w:szCs w:val="20"/>
        </w:rPr>
        <w:t>…….</w:t>
      </w:r>
      <w:proofErr w:type="gramEnd"/>
      <w:r w:rsidRPr="00F23480">
        <w:rPr>
          <w:sz w:val="20"/>
          <w:szCs w:val="20"/>
        </w:rPr>
        <w:t>.………………………………………………..….....….…;</w:t>
      </w:r>
    </w:p>
    <w:p w14:paraId="71830152" w14:textId="77777777" w:rsidR="00161C84" w:rsidRPr="00F23480" w:rsidRDefault="00161C84" w:rsidP="00161C84">
      <w:pPr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</w:p>
    <w:p w14:paraId="49D68F3D" w14:textId="28CFB281" w:rsidR="00161C84" w:rsidRPr="00F23480" w:rsidRDefault="00161C84" w:rsidP="00161C8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Impresa Mandante …………………………………………………………………………………………</w:t>
      </w:r>
      <w:proofErr w:type="gramStart"/>
      <w:r w:rsidRPr="00F23480">
        <w:rPr>
          <w:sz w:val="20"/>
          <w:szCs w:val="20"/>
        </w:rPr>
        <w:t>…….</w:t>
      </w:r>
      <w:proofErr w:type="gramEnd"/>
      <w:r w:rsidRPr="00F23480">
        <w:rPr>
          <w:sz w:val="20"/>
          <w:szCs w:val="20"/>
        </w:rPr>
        <w:t>…….;</w:t>
      </w:r>
    </w:p>
    <w:p w14:paraId="4741F917" w14:textId="6C5743D8" w:rsidR="00161C84" w:rsidRPr="00F23480" w:rsidRDefault="00161C84" w:rsidP="00161C84">
      <w:pPr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percentuale/parte dell’appalto eseguita …………………</w:t>
      </w:r>
      <w:r w:rsidR="00F23480">
        <w:rPr>
          <w:sz w:val="20"/>
          <w:szCs w:val="20"/>
        </w:rPr>
        <w:t>…..</w:t>
      </w:r>
      <w:r w:rsidRPr="00F23480">
        <w:rPr>
          <w:sz w:val="20"/>
          <w:szCs w:val="20"/>
        </w:rPr>
        <w:t>.…………………………………</w:t>
      </w:r>
      <w:proofErr w:type="gramStart"/>
      <w:r w:rsidRPr="00F23480">
        <w:rPr>
          <w:sz w:val="20"/>
          <w:szCs w:val="20"/>
        </w:rPr>
        <w:t>…….</w:t>
      </w:r>
      <w:proofErr w:type="gramEnd"/>
      <w:r w:rsidRPr="00F23480">
        <w:rPr>
          <w:sz w:val="20"/>
          <w:szCs w:val="20"/>
        </w:rPr>
        <w:t>….……….….…;</w:t>
      </w:r>
    </w:p>
    <w:p w14:paraId="48FDD0B4" w14:textId="77777777" w:rsidR="00161C84" w:rsidRPr="00F23480" w:rsidRDefault="00161C84" w:rsidP="00161C84">
      <w:pPr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</w:p>
    <w:p w14:paraId="4C3C7211" w14:textId="1A72A846" w:rsidR="00161C84" w:rsidRPr="00F23480" w:rsidRDefault="00161C84" w:rsidP="00161C8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Impresa Mandante ………………………………………………</w:t>
      </w:r>
      <w:proofErr w:type="gramStart"/>
      <w:r w:rsidRPr="00F23480">
        <w:rPr>
          <w:sz w:val="20"/>
          <w:szCs w:val="20"/>
        </w:rPr>
        <w:t>…</w:t>
      </w:r>
      <w:r w:rsidR="00F23480">
        <w:rPr>
          <w:sz w:val="20"/>
          <w:szCs w:val="20"/>
        </w:rPr>
        <w:t>….</w:t>
      </w:r>
      <w:proofErr w:type="gramEnd"/>
      <w:r w:rsidRPr="00F23480">
        <w:rPr>
          <w:sz w:val="20"/>
          <w:szCs w:val="20"/>
        </w:rPr>
        <w:t>…………………………………..…..…..…….;</w:t>
      </w:r>
    </w:p>
    <w:p w14:paraId="45F0C680" w14:textId="77777777" w:rsidR="00161C84" w:rsidRPr="00F23480" w:rsidRDefault="00161C84" w:rsidP="00161C84">
      <w:pPr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percentuale/parte dell’appalto eseguita ……………</w:t>
      </w:r>
      <w:proofErr w:type="gramStart"/>
      <w:r w:rsidRPr="00F23480">
        <w:rPr>
          <w:sz w:val="20"/>
          <w:szCs w:val="20"/>
        </w:rPr>
        <w:t>…….</w:t>
      </w:r>
      <w:proofErr w:type="gramEnd"/>
      <w:r w:rsidRPr="00F23480">
        <w:rPr>
          <w:sz w:val="20"/>
          <w:szCs w:val="20"/>
        </w:rPr>
        <w:t>.…………………………………………………..…...….…;</w:t>
      </w:r>
    </w:p>
    <w:p w14:paraId="40FBEB8D" w14:textId="77777777" w:rsidR="00161C84" w:rsidRPr="00F23480" w:rsidRDefault="00161C84" w:rsidP="00161C84">
      <w:pPr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</w:p>
    <w:p w14:paraId="1B884BE7" w14:textId="77777777" w:rsidR="00161C84" w:rsidRPr="00F23480" w:rsidRDefault="001A4190" w:rsidP="00161C84">
      <w:pPr>
        <w:autoSpaceDE w:val="0"/>
        <w:autoSpaceDN w:val="0"/>
        <w:adjustRightInd w:val="0"/>
        <w:ind w:left="1276" w:hanging="425"/>
        <w:jc w:val="both"/>
        <w:rPr>
          <w:sz w:val="20"/>
          <w:szCs w:val="20"/>
        </w:rPr>
      </w:pPr>
      <w:sdt>
        <w:sdtPr>
          <w:rPr>
            <w:b/>
            <w:sz w:val="28"/>
            <w:szCs w:val="28"/>
          </w:rPr>
          <w:id w:val="-375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84" w:rsidRPr="00F2348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161C84" w:rsidRPr="00F23480">
        <w:rPr>
          <w:sz w:val="20"/>
          <w:szCs w:val="20"/>
        </w:rPr>
        <w:t xml:space="preserve"> con l’impegno formale che in caso di aggiudicazione della gara, le suddette imprese conferiranno mandato collettivo speciale con rappresentanza alla capogruppo sopraindicata, la quale stipulerà il contratto in nome e per conto</w:t>
      </w:r>
      <w:r w:rsidR="00161C84" w:rsidRPr="00F23480">
        <w:t xml:space="preserve"> </w:t>
      </w:r>
      <w:r w:rsidR="00161C84" w:rsidRPr="00F23480">
        <w:rPr>
          <w:sz w:val="20"/>
          <w:szCs w:val="20"/>
        </w:rPr>
        <w:t xml:space="preserve">proprio e delle mandanti e si uniformeranno alla disciplina vigente in materia con riguardo ai </w:t>
      </w:r>
      <w:proofErr w:type="gramStart"/>
      <w:r w:rsidR="00161C84" w:rsidRPr="00F23480">
        <w:rPr>
          <w:sz w:val="20"/>
          <w:szCs w:val="20"/>
        </w:rPr>
        <w:t>R.T.I..</w:t>
      </w:r>
      <w:proofErr w:type="gramEnd"/>
    </w:p>
    <w:p w14:paraId="56D4A1ED" w14:textId="77777777" w:rsidR="00161C84" w:rsidRPr="00F23480" w:rsidRDefault="00161C84" w:rsidP="00161C84">
      <w:pPr>
        <w:autoSpaceDE w:val="0"/>
        <w:autoSpaceDN w:val="0"/>
        <w:adjustRightInd w:val="0"/>
        <w:ind w:left="1418"/>
        <w:jc w:val="both"/>
        <w:rPr>
          <w:i/>
          <w:sz w:val="20"/>
          <w:szCs w:val="20"/>
          <w:u w:val="single"/>
        </w:rPr>
      </w:pPr>
    </w:p>
    <w:p w14:paraId="3654E61A" w14:textId="77777777" w:rsidR="00161C84" w:rsidRPr="00F23480" w:rsidRDefault="00161C84" w:rsidP="00161C84">
      <w:pPr>
        <w:autoSpaceDE w:val="0"/>
        <w:autoSpaceDN w:val="0"/>
        <w:adjustRightInd w:val="0"/>
        <w:ind w:left="1418"/>
        <w:jc w:val="both"/>
        <w:rPr>
          <w:i/>
          <w:sz w:val="20"/>
          <w:szCs w:val="20"/>
          <w:u w:val="single"/>
        </w:rPr>
      </w:pPr>
      <w:r w:rsidRPr="00F23480">
        <w:rPr>
          <w:i/>
          <w:sz w:val="20"/>
          <w:szCs w:val="20"/>
          <w:u w:val="single"/>
        </w:rPr>
        <w:t>oppure</w:t>
      </w:r>
    </w:p>
    <w:p w14:paraId="720C4796" w14:textId="77777777" w:rsidR="00161C84" w:rsidRPr="00F23480" w:rsidRDefault="00161C84" w:rsidP="00161C84">
      <w:pPr>
        <w:autoSpaceDE w:val="0"/>
        <w:autoSpaceDN w:val="0"/>
        <w:adjustRightInd w:val="0"/>
        <w:ind w:left="1418"/>
        <w:jc w:val="both"/>
        <w:rPr>
          <w:i/>
          <w:sz w:val="20"/>
          <w:szCs w:val="20"/>
          <w:u w:val="single"/>
        </w:rPr>
      </w:pPr>
    </w:p>
    <w:p w14:paraId="5C234505" w14:textId="77777777" w:rsidR="00161C84" w:rsidRPr="00F23480" w:rsidRDefault="001A4190" w:rsidP="00161C84">
      <w:pPr>
        <w:autoSpaceDE w:val="0"/>
        <w:autoSpaceDN w:val="0"/>
        <w:adjustRightInd w:val="0"/>
        <w:ind w:left="1276" w:hanging="425"/>
        <w:jc w:val="both"/>
        <w:rPr>
          <w:sz w:val="20"/>
          <w:szCs w:val="20"/>
        </w:rPr>
      </w:pPr>
      <w:sdt>
        <w:sdtPr>
          <w:rPr>
            <w:b/>
            <w:sz w:val="28"/>
            <w:szCs w:val="28"/>
          </w:rPr>
          <w:id w:val="-50258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84" w:rsidRPr="00F2348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161C84" w:rsidRPr="00F23480">
        <w:rPr>
          <w:sz w:val="20"/>
          <w:szCs w:val="20"/>
        </w:rPr>
        <w:t xml:space="preserve"> come risulta dal mandato collettivo speciale con rappresentanza irrevocabile e dalla procura per il conferimento dei poteri di rappresentanza.</w:t>
      </w:r>
    </w:p>
    <w:p w14:paraId="2AAED557" w14:textId="77777777" w:rsidR="00161C84" w:rsidRPr="00F23480" w:rsidRDefault="00161C84" w:rsidP="00014CC9">
      <w:p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</w:p>
    <w:p w14:paraId="7F420F54" w14:textId="19A4A556" w:rsidR="00EE0A01" w:rsidRPr="00F23480" w:rsidRDefault="001A4190" w:rsidP="00EE0A01">
      <w:pPr>
        <w:autoSpaceDE w:val="0"/>
        <w:autoSpaceDN w:val="0"/>
        <w:adjustRightInd w:val="0"/>
        <w:spacing w:after="240"/>
        <w:ind w:left="284" w:hanging="284"/>
        <w:jc w:val="both"/>
        <w:rPr>
          <w:sz w:val="20"/>
          <w:szCs w:val="20"/>
        </w:rPr>
      </w:pPr>
      <w:sdt>
        <w:sdtPr>
          <w:rPr>
            <w:b/>
            <w:sz w:val="28"/>
            <w:szCs w:val="28"/>
          </w:rPr>
          <w:id w:val="-157773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A01" w:rsidRPr="00F2348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E0A01" w:rsidRPr="00F23480">
        <w:rPr>
          <w:b/>
          <w:sz w:val="20"/>
          <w:szCs w:val="20"/>
        </w:rPr>
        <w:t xml:space="preserve"> mandatario, </w:t>
      </w:r>
      <w:bookmarkStart w:id="1" w:name="_Hlk139457254"/>
      <w:r w:rsidR="00EE0A01" w:rsidRPr="00F23480">
        <w:rPr>
          <w:b/>
          <w:sz w:val="20"/>
          <w:szCs w:val="20"/>
        </w:rPr>
        <w:t xml:space="preserve">capogruppo </w:t>
      </w:r>
      <w:r w:rsidR="00EE0A01" w:rsidRPr="00F23480">
        <w:rPr>
          <w:bCs/>
          <w:sz w:val="20"/>
          <w:szCs w:val="20"/>
        </w:rPr>
        <w:t xml:space="preserve">di </w:t>
      </w:r>
      <w:r w:rsidR="00EE0A01" w:rsidRPr="00F23480">
        <w:rPr>
          <w:sz w:val="20"/>
          <w:szCs w:val="20"/>
        </w:rPr>
        <w:t xml:space="preserve">consorzio ordinario di cui all’art. 68 del </w:t>
      </w:r>
      <w:proofErr w:type="spellStart"/>
      <w:r w:rsidR="00EE0A01" w:rsidRPr="00F23480">
        <w:rPr>
          <w:sz w:val="20"/>
          <w:szCs w:val="20"/>
        </w:rPr>
        <w:t>D.Lgs.</w:t>
      </w:r>
      <w:proofErr w:type="spellEnd"/>
      <w:r w:rsidR="00EE0A01" w:rsidRPr="00F23480">
        <w:rPr>
          <w:sz w:val="20"/>
          <w:szCs w:val="20"/>
        </w:rPr>
        <w:t xml:space="preserve"> 36/2023;</w:t>
      </w:r>
    </w:p>
    <w:bookmarkEnd w:id="1"/>
    <w:p w14:paraId="526D5EA8" w14:textId="29FFF85E" w:rsidR="00EE0A01" w:rsidRPr="00F23480" w:rsidRDefault="00EE0A01" w:rsidP="00EE0A0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283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Consorziato……</w:t>
      </w:r>
      <w:proofErr w:type="gramStart"/>
      <w:r w:rsidRPr="00F23480">
        <w:rPr>
          <w:sz w:val="20"/>
          <w:szCs w:val="20"/>
        </w:rPr>
        <w:t>…….</w:t>
      </w:r>
      <w:proofErr w:type="gramEnd"/>
      <w:r w:rsidRPr="00F23480">
        <w:rPr>
          <w:sz w:val="20"/>
          <w:szCs w:val="20"/>
        </w:rPr>
        <w:t>…..…</w:t>
      </w:r>
      <w:r w:rsidR="00161C84" w:rsidRPr="00F23480">
        <w:rPr>
          <w:sz w:val="20"/>
          <w:szCs w:val="20"/>
        </w:rPr>
        <w:t>……</w:t>
      </w:r>
      <w:r w:rsidRPr="00F23480">
        <w:rPr>
          <w:sz w:val="20"/>
          <w:szCs w:val="20"/>
        </w:rPr>
        <w:t>.…</w:t>
      </w:r>
      <w:r w:rsidR="00161C84" w:rsidRPr="00F23480">
        <w:rPr>
          <w:sz w:val="20"/>
          <w:szCs w:val="20"/>
        </w:rPr>
        <w:t>………...</w:t>
      </w:r>
      <w:r w:rsidRPr="00F23480">
        <w:rPr>
          <w:sz w:val="20"/>
          <w:szCs w:val="20"/>
        </w:rPr>
        <w:t>…..… percentuale/parte dell’appalto eseguita ………………;</w:t>
      </w:r>
    </w:p>
    <w:p w14:paraId="6A75DDA2" w14:textId="0A89BE6D" w:rsidR="00EE0A01" w:rsidRPr="00F23480" w:rsidRDefault="00EE0A01" w:rsidP="00EE0A0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283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Consorziato……</w:t>
      </w:r>
      <w:proofErr w:type="gramStart"/>
      <w:r w:rsidRPr="00F23480">
        <w:rPr>
          <w:sz w:val="20"/>
          <w:szCs w:val="20"/>
        </w:rPr>
        <w:t>…….</w:t>
      </w:r>
      <w:proofErr w:type="gramEnd"/>
      <w:r w:rsidRPr="00F23480">
        <w:rPr>
          <w:sz w:val="20"/>
          <w:szCs w:val="20"/>
        </w:rPr>
        <w:t>…..…..……</w:t>
      </w:r>
      <w:r w:rsidR="00161C84" w:rsidRPr="00F23480">
        <w:rPr>
          <w:sz w:val="20"/>
          <w:szCs w:val="20"/>
        </w:rPr>
        <w:t>…..……....</w:t>
      </w:r>
      <w:r w:rsidRPr="00F23480">
        <w:rPr>
          <w:sz w:val="20"/>
          <w:szCs w:val="20"/>
        </w:rPr>
        <w:t>..…… percentuale/parte dell’appalto eseguita ………………;</w:t>
      </w:r>
    </w:p>
    <w:p w14:paraId="6BFD918E" w14:textId="4D9D83D3" w:rsidR="00EE0A01" w:rsidRPr="00F23480" w:rsidRDefault="00EE0A01" w:rsidP="00EE0A0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283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Consorziato……</w:t>
      </w:r>
      <w:proofErr w:type="gramStart"/>
      <w:r w:rsidRPr="00F23480">
        <w:rPr>
          <w:sz w:val="20"/>
          <w:szCs w:val="20"/>
        </w:rPr>
        <w:t>…….</w:t>
      </w:r>
      <w:proofErr w:type="gramEnd"/>
      <w:r w:rsidRPr="00F23480">
        <w:rPr>
          <w:sz w:val="20"/>
          <w:szCs w:val="20"/>
        </w:rPr>
        <w:t>…..…..…</w:t>
      </w:r>
      <w:r w:rsidR="00161C84" w:rsidRPr="00F23480">
        <w:rPr>
          <w:sz w:val="20"/>
          <w:szCs w:val="20"/>
        </w:rPr>
        <w:t>……....</w:t>
      </w:r>
      <w:r w:rsidRPr="00F23480">
        <w:rPr>
          <w:sz w:val="20"/>
          <w:szCs w:val="20"/>
        </w:rPr>
        <w:t>…</w:t>
      </w:r>
      <w:r w:rsidR="00161C84" w:rsidRPr="00F23480">
        <w:rPr>
          <w:sz w:val="20"/>
          <w:szCs w:val="20"/>
        </w:rPr>
        <w:t>…..</w:t>
      </w:r>
      <w:r w:rsidRPr="00F23480">
        <w:rPr>
          <w:sz w:val="20"/>
          <w:szCs w:val="20"/>
        </w:rPr>
        <w:t>..…… percentuale/parte dell’appalto eseguita ………………;</w:t>
      </w:r>
    </w:p>
    <w:p w14:paraId="06343993" w14:textId="04320308" w:rsidR="00EE0A01" w:rsidRPr="00F23480" w:rsidRDefault="00EE0A01" w:rsidP="00EE0A0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283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Consorziato……</w:t>
      </w:r>
      <w:proofErr w:type="gramStart"/>
      <w:r w:rsidRPr="00F23480">
        <w:rPr>
          <w:sz w:val="20"/>
          <w:szCs w:val="20"/>
        </w:rPr>
        <w:t>…….</w:t>
      </w:r>
      <w:proofErr w:type="gramEnd"/>
      <w:r w:rsidRPr="00F23480">
        <w:rPr>
          <w:sz w:val="20"/>
          <w:szCs w:val="20"/>
        </w:rPr>
        <w:t>…..…..…</w:t>
      </w:r>
      <w:r w:rsidR="00161C84" w:rsidRPr="00F23480">
        <w:rPr>
          <w:sz w:val="20"/>
          <w:szCs w:val="20"/>
        </w:rPr>
        <w:t>…..…..</w:t>
      </w:r>
      <w:r w:rsidRPr="00F23480">
        <w:rPr>
          <w:sz w:val="20"/>
          <w:szCs w:val="20"/>
        </w:rPr>
        <w:t>…</w:t>
      </w:r>
      <w:r w:rsidR="00161C84" w:rsidRPr="00F23480">
        <w:rPr>
          <w:sz w:val="20"/>
          <w:szCs w:val="20"/>
        </w:rPr>
        <w:t>…..</w:t>
      </w:r>
      <w:r w:rsidRPr="00F23480">
        <w:rPr>
          <w:sz w:val="20"/>
          <w:szCs w:val="20"/>
        </w:rPr>
        <w:t>..…… percentuale/parte dell’appalto eseguita ………………;</w:t>
      </w:r>
    </w:p>
    <w:p w14:paraId="6501B34A" w14:textId="77777777" w:rsidR="00EE0A01" w:rsidRPr="00F23480" w:rsidRDefault="00EE0A01" w:rsidP="00EE0A01">
      <w:pPr>
        <w:pStyle w:val="Paragrafoelenco"/>
        <w:autoSpaceDE w:val="0"/>
        <w:autoSpaceDN w:val="0"/>
        <w:adjustRightInd w:val="0"/>
        <w:spacing w:after="120"/>
        <w:ind w:left="567"/>
        <w:jc w:val="both"/>
        <w:rPr>
          <w:sz w:val="20"/>
          <w:szCs w:val="20"/>
        </w:rPr>
      </w:pPr>
    </w:p>
    <w:p w14:paraId="207B0B77" w14:textId="3971842D" w:rsidR="00EE0A01" w:rsidRPr="00F23480" w:rsidRDefault="001A4190" w:rsidP="00EE0A01">
      <w:pPr>
        <w:autoSpaceDE w:val="0"/>
        <w:autoSpaceDN w:val="0"/>
        <w:adjustRightInd w:val="0"/>
        <w:spacing w:after="120"/>
        <w:ind w:left="284" w:hanging="284"/>
        <w:jc w:val="both"/>
        <w:rPr>
          <w:sz w:val="20"/>
          <w:szCs w:val="20"/>
        </w:rPr>
      </w:pPr>
      <w:sdt>
        <w:sdtPr>
          <w:rPr>
            <w:b/>
            <w:sz w:val="28"/>
            <w:szCs w:val="28"/>
          </w:rPr>
          <w:id w:val="159427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A01" w:rsidRPr="00F2348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E0A01" w:rsidRPr="00F23480">
        <w:rPr>
          <w:b/>
          <w:sz w:val="20"/>
          <w:szCs w:val="20"/>
        </w:rPr>
        <w:t xml:space="preserve"> mandante </w:t>
      </w:r>
      <w:r w:rsidR="00EE0A01" w:rsidRPr="00F23480">
        <w:rPr>
          <w:bCs/>
          <w:sz w:val="20"/>
          <w:szCs w:val="20"/>
        </w:rPr>
        <w:t>in</w:t>
      </w:r>
      <w:r w:rsidR="00EE0A01" w:rsidRPr="00F23480">
        <w:rPr>
          <w:b/>
          <w:sz w:val="20"/>
          <w:szCs w:val="20"/>
        </w:rPr>
        <w:t xml:space="preserve"> </w:t>
      </w:r>
      <w:r w:rsidR="00EE0A01" w:rsidRPr="00F23480">
        <w:rPr>
          <w:sz w:val="20"/>
          <w:szCs w:val="20"/>
        </w:rPr>
        <w:t xml:space="preserve">raggruppamento temporaneo o consorzio ordinario di cui all’art. 68 del </w:t>
      </w:r>
      <w:proofErr w:type="spellStart"/>
      <w:r w:rsidR="00EE0A01" w:rsidRPr="00F23480">
        <w:rPr>
          <w:sz w:val="20"/>
          <w:szCs w:val="20"/>
        </w:rPr>
        <w:t>D.Lgs.</w:t>
      </w:r>
      <w:proofErr w:type="spellEnd"/>
      <w:r w:rsidR="00EE0A01" w:rsidRPr="00F23480">
        <w:rPr>
          <w:sz w:val="20"/>
          <w:szCs w:val="20"/>
        </w:rPr>
        <w:t xml:space="preserve"> 36/2023;</w:t>
      </w:r>
    </w:p>
    <w:p w14:paraId="6162B486" w14:textId="65579542" w:rsidR="00EE0A01" w:rsidRPr="00F23480" w:rsidRDefault="00EE0A01" w:rsidP="00EE0A0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568" w:hanging="284"/>
        <w:jc w:val="both"/>
        <w:rPr>
          <w:sz w:val="20"/>
          <w:szCs w:val="20"/>
        </w:rPr>
      </w:pPr>
      <w:r w:rsidRPr="00F23480">
        <w:rPr>
          <w:sz w:val="20"/>
          <w:szCs w:val="20"/>
        </w:rPr>
        <w:t xml:space="preserve">percentuale/parte dell’appalto </w:t>
      </w:r>
      <w:r w:rsidR="00161C84" w:rsidRPr="00F23480">
        <w:rPr>
          <w:sz w:val="20"/>
          <w:szCs w:val="20"/>
        </w:rPr>
        <w:t>da eseguire</w:t>
      </w:r>
      <w:r w:rsidRPr="00F23480">
        <w:rPr>
          <w:sz w:val="20"/>
          <w:szCs w:val="20"/>
        </w:rPr>
        <w:t xml:space="preserve"> ………</w:t>
      </w:r>
      <w:r w:rsidR="00161C84" w:rsidRPr="00F23480">
        <w:rPr>
          <w:sz w:val="20"/>
          <w:szCs w:val="20"/>
        </w:rPr>
        <w:t>………………………………………………</w:t>
      </w:r>
      <w:proofErr w:type="gramStart"/>
      <w:r w:rsidR="00161C84" w:rsidRPr="00F23480">
        <w:rPr>
          <w:sz w:val="20"/>
          <w:szCs w:val="20"/>
        </w:rPr>
        <w:t>…….</w:t>
      </w:r>
      <w:proofErr w:type="gramEnd"/>
      <w:r w:rsidRPr="00F23480">
        <w:rPr>
          <w:sz w:val="20"/>
          <w:szCs w:val="20"/>
        </w:rPr>
        <w:t>………………;</w:t>
      </w:r>
    </w:p>
    <w:p w14:paraId="36D6339E" w14:textId="77777777" w:rsidR="00161C84" w:rsidRPr="00F23480" w:rsidRDefault="00161C84" w:rsidP="00161C84">
      <w:pPr>
        <w:autoSpaceDE w:val="0"/>
        <w:autoSpaceDN w:val="0"/>
        <w:adjustRightInd w:val="0"/>
        <w:spacing w:after="120"/>
        <w:ind w:left="284"/>
        <w:jc w:val="both"/>
        <w:rPr>
          <w:sz w:val="20"/>
          <w:szCs w:val="20"/>
        </w:rPr>
      </w:pPr>
    </w:p>
    <w:p w14:paraId="0340449E" w14:textId="77777777" w:rsidR="00EE0A01" w:rsidRPr="00F23480" w:rsidRDefault="001A4190" w:rsidP="00EE0A01">
      <w:pPr>
        <w:autoSpaceDE w:val="0"/>
        <w:autoSpaceDN w:val="0"/>
        <w:adjustRightInd w:val="0"/>
        <w:spacing w:after="240"/>
        <w:ind w:left="284" w:hanging="284"/>
        <w:jc w:val="both"/>
        <w:rPr>
          <w:bCs/>
          <w:sz w:val="20"/>
          <w:szCs w:val="20"/>
        </w:rPr>
      </w:pPr>
      <w:sdt>
        <w:sdtPr>
          <w:rPr>
            <w:b/>
            <w:sz w:val="28"/>
            <w:szCs w:val="28"/>
          </w:rPr>
          <w:id w:val="65727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A01" w:rsidRPr="00F2348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E0A01" w:rsidRPr="00F23480">
        <w:rPr>
          <w:b/>
          <w:sz w:val="20"/>
          <w:szCs w:val="20"/>
        </w:rPr>
        <w:t xml:space="preserve"> organo comune/mandatario </w:t>
      </w:r>
      <w:r w:rsidR="00EE0A01" w:rsidRPr="00F23480">
        <w:rPr>
          <w:bCs/>
          <w:sz w:val="20"/>
          <w:szCs w:val="20"/>
        </w:rPr>
        <w:t>d</w:t>
      </w:r>
      <w:r w:rsidR="00EE0A01" w:rsidRPr="00F23480">
        <w:rPr>
          <w:b/>
          <w:sz w:val="20"/>
          <w:szCs w:val="20"/>
        </w:rPr>
        <w:t xml:space="preserve">i </w:t>
      </w:r>
      <w:r w:rsidR="00EE0A01" w:rsidRPr="00F23480">
        <w:rPr>
          <w:bCs/>
          <w:sz w:val="20"/>
          <w:szCs w:val="20"/>
        </w:rPr>
        <w:t xml:space="preserve">rete di imprese (in contratto di rete) di cui all’art. 65, comma 2, lettera g), </w:t>
      </w:r>
      <w:proofErr w:type="spellStart"/>
      <w:r w:rsidR="00EE0A01" w:rsidRPr="00F23480">
        <w:rPr>
          <w:bCs/>
          <w:sz w:val="20"/>
          <w:szCs w:val="20"/>
        </w:rPr>
        <w:t>D.Lgs.</w:t>
      </w:r>
      <w:proofErr w:type="spellEnd"/>
      <w:r w:rsidR="00EE0A01" w:rsidRPr="00F23480">
        <w:rPr>
          <w:bCs/>
          <w:sz w:val="20"/>
          <w:szCs w:val="20"/>
        </w:rPr>
        <w:t xml:space="preserve"> 36/2023; </w:t>
      </w:r>
    </w:p>
    <w:p w14:paraId="4AD7D129" w14:textId="77777777" w:rsidR="00161C84" w:rsidRPr="00F23480" w:rsidRDefault="00161C84" w:rsidP="00EE0A01">
      <w:pPr>
        <w:autoSpaceDE w:val="0"/>
        <w:autoSpaceDN w:val="0"/>
        <w:adjustRightInd w:val="0"/>
        <w:spacing w:after="240"/>
        <w:ind w:left="284" w:hanging="284"/>
        <w:jc w:val="both"/>
        <w:rPr>
          <w:bCs/>
          <w:sz w:val="20"/>
          <w:szCs w:val="20"/>
        </w:rPr>
      </w:pPr>
    </w:p>
    <w:p w14:paraId="17E7478E" w14:textId="0B86A9F4" w:rsidR="00EE0A01" w:rsidRPr="00F23480" w:rsidRDefault="001A4190" w:rsidP="00EE0A01">
      <w:pPr>
        <w:autoSpaceDE w:val="0"/>
        <w:autoSpaceDN w:val="0"/>
        <w:adjustRightInd w:val="0"/>
        <w:spacing w:after="240"/>
        <w:ind w:left="284" w:hanging="284"/>
        <w:jc w:val="both"/>
        <w:rPr>
          <w:bCs/>
          <w:sz w:val="20"/>
          <w:szCs w:val="20"/>
        </w:rPr>
      </w:pPr>
      <w:sdt>
        <w:sdtPr>
          <w:rPr>
            <w:b/>
            <w:sz w:val="28"/>
            <w:szCs w:val="28"/>
          </w:rPr>
          <w:id w:val="-153009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A01" w:rsidRPr="00F2348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E0A01" w:rsidRPr="00F23480">
        <w:rPr>
          <w:b/>
          <w:sz w:val="20"/>
          <w:szCs w:val="20"/>
        </w:rPr>
        <w:t xml:space="preserve"> impresa in rete/mandante </w:t>
      </w:r>
      <w:r w:rsidR="00EE0A01" w:rsidRPr="00F23480">
        <w:rPr>
          <w:bCs/>
          <w:sz w:val="20"/>
          <w:szCs w:val="20"/>
        </w:rPr>
        <w:t>in</w:t>
      </w:r>
      <w:r w:rsidR="00EE0A01" w:rsidRPr="00F23480">
        <w:rPr>
          <w:b/>
          <w:sz w:val="20"/>
          <w:szCs w:val="20"/>
        </w:rPr>
        <w:t xml:space="preserve"> </w:t>
      </w:r>
      <w:r w:rsidR="00EE0A01" w:rsidRPr="00F23480">
        <w:rPr>
          <w:bCs/>
          <w:sz w:val="20"/>
          <w:szCs w:val="20"/>
        </w:rPr>
        <w:t xml:space="preserve">rete di imprese (in contratto di rete) di cui all’art. 65, comma 2, lettera g), </w:t>
      </w:r>
      <w:proofErr w:type="spellStart"/>
      <w:r w:rsidR="00EE0A01" w:rsidRPr="00F23480">
        <w:rPr>
          <w:bCs/>
          <w:sz w:val="20"/>
          <w:szCs w:val="20"/>
        </w:rPr>
        <w:t>D.Lgs.</w:t>
      </w:r>
      <w:proofErr w:type="spellEnd"/>
      <w:r w:rsidR="00EE0A01" w:rsidRPr="00F23480">
        <w:rPr>
          <w:bCs/>
          <w:sz w:val="20"/>
          <w:szCs w:val="20"/>
        </w:rPr>
        <w:t xml:space="preserve"> 36/2023; </w:t>
      </w:r>
    </w:p>
    <w:p w14:paraId="0C05D6FE" w14:textId="6C05EDF3" w:rsidR="00161C84" w:rsidRPr="00F23480" w:rsidRDefault="00161C84" w:rsidP="00161C8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568" w:hanging="284"/>
        <w:jc w:val="both"/>
        <w:rPr>
          <w:sz w:val="20"/>
          <w:szCs w:val="20"/>
        </w:rPr>
      </w:pPr>
      <w:r w:rsidRPr="00F23480">
        <w:rPr>
          <w:sz w:val="20"/>
          <w:szCs w:val="20"/>
        </w:rPr>
        <w:t>percentuale/parte dell’appalto da eseguire ………………………………………………………</w:t>
      </w:r>
      <w:proofErr w:type="gramStart"/>
      <w:r w:rsidRPr="00F23480">
        <w:rPr>
          <w:sz w:val="20"/>
          <w:szCs w:val="20"/>
        </w:rPr>
        <w:t>…….</w:t>
      </w:r>
      <w:proofErr w:type="gramEnd"/>
      <w:r w:rsidRPr="00F23480">
        <w:rPr>
          <w:sz w:val="20"/>
          <w:szCs w:val="20"/>
        </w:rPr>
        <w:t>………………;</w:t>
      </w:r>
    </w:p>
    <w:p w14:paraId="49472B32" w14:textId="77777777" w:rsidR="00161C84" w:rsidRPr="00F23480" w:rsidRDefault="00161C84" w:rsidP="00161C84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14:paraId="230485D7" w14:textId="47D82B6F" w:rsidR="00EE0A01" w:rsidRPr="00F23480" w:rsidRDefault="001A4190" w:rsidP="00EE0A01">
      <w:pPr>
        <w:autoSpaceDE w:val="0"/>
        <w:autoSpaceDN w:val="0"/>
        <w:adjustRightInd w:val="0"/>
        <w:spacing w:after="240"/>
        <w:ind w:left="284" w:hanging="284"/>
        <w:jc w:val="both"/>
        <w:rPr>
          <w:bCs/>
          <w:sz w:val="20"/>
          <w:szCs w:val="20"/>
        </w:rPr>
      </w:pPr>
      <w:sdt>
        <w:sdtPr>
          <w:rPr>
            <w:b/>
            <w:sz w:val="28"/>
            <w:szCs w:val="28"/>
          </w:rPr>
          <w:id w:val="121154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A01" w:rsidRPr="00F2348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E0A01" w:rsidRPr="00F23480">
        <w:rPr>
          <w:b/>
          <w:sz w:val="20"/>
          <w:szCs w:val="20"/>
        </w:rPr>
        <w:t xml:space="preserve"> impresa ausiliaria;</w:t>
      </w:r>
      <w:r w:rsidR="00EE0A01" w:rsidRPr="00F23480">
        <w:rPr>
          <w:bCs/>
          <w:sz w:val="20"/>
          <w:szCs w:val="20"/>
        </w:rPr>
        <w:t xml:space="preserve"> </w:t>
      </w:r>
    </w:p>
    <w:p w14:paraId="4F4ABB78" w14:textId="45E53BAE" w:rsidR="00161C84" w:rsidRPr="00F23480" w:rsidRDefault="00161C84" w:rsidP="00161C84">
      <w:pPr>
        <w:autoSpaceDE w:val="0"/>
        <w:autoSpaceDN w:val="0"/>
        <w:adjustRightInd w:val="0"/>
        <w:spacing w:after="240"/>
        <w:jc w:val="both"/>
        <w:rPr>
          <w:bCs/>
          <w:i/>
          <w:iCs/>
          <w:sz w:val="20"/>
          <w:szCs w:val="20"/>
        </w:rPr>
      </w:pPr>
      <w:r w:rsidRPr="00F23480">
        <w:rPr>
          <w:bCs/>
          <w:i/>
          <w:iCs/>
          <w:sz w:val="20"/>
          <w:szCs w:val="20"/>
        </w:rPr>
        <w:t>e accetta, senza condizione o riserva alcuna, tutte le norme e disposizioni contenute nella documentazione di gara;</w:t>
      </w:r>
    </w:p>
    <w:p w14:paraId="61110D50" w14:textId="77777777" w:rsidR="00E056CA" w:rsidRPr="00F23480" w:rsidRDefault="007A6F39" w:rsidP="00F932FD">
      <w:pPr>
        <w:autoSpaceDE w:val="0"/>
        <w:autoSpaceDN w:val="0"/>
        <w:adjustRightInd w:val="0"/>
        <w:spacing w:before="40"/>
        <w:ind w:left="4395"/>
        <w:jc w:val="both"/>
        <w:rPr>
          <w:b/>
          <w:bCs/>
          <w:sz w:val="20"/>
          <w:szCs w:val="20"/>
        </w:rPr>
      </w:pPr>
      <w:r w:rsidRPr="00F23480">
        <w:rPr>
          <w:b/>
          <w:bCs/>
          <w:sz w:val="20"/>
          <w:szCs w:val="20"/>
        </w:rPr>
        <w:t xml:space="preserve">                                          </w:t>
      </w:r>
      <w:r w:rsidR="00E056CA" w:rsidRPr="00F23480">
        <w:rPr>
          <w:b/>
          <w:bCs/>
          <w:sz w:val="20"/>
          <w:szCs w:val="20"/>
        </w:rPr>
        <w:t>Firma</w:t>
      </w:r>
    </w:p>
    <w:p w14:paraId="6638A3AE" w14:textId="77777777" w:rsidR="00E056CA" w:rsidRPr="00F23480" w:rsidRDefault="00E056CA" w:rsidP="00E056CA">
      <w:pPr>
        <w:autoSpaceDE w:val="0"/>
        <w:autoSpaceDN w:val="0"/>
        <w:adjustRightInd w:val="0"/>
        <w:spacing w:before="40"/>
        <w:ind w:left="4395"/>
        <w:jc w:val="both"/>
        <w:rPr>
          <w:b/>
          <w:bCs/>
          <w:sz w:val="20"/>
          <w:szCs w:val="20"/>
        </w:rPr>
      </w:pPr>
    </w:p>
    <w:p w14:paraId="25EC4073" w14:textId="77777777" w:rsidR="00E056CA" w:rsidRPr="00F23480" w:rsidRDefault="00E056CA" w:rsidP="00E056CA">
      <w:pPr>
        <w:autoSpaceDE w:val="0"/>
        <w:autoSpaceDN w:val="0"/>
        <w:adjustRightInd w:val="0"/>
        <w:spacing w:before="40"/>
        <w:ind w:left="4395"/>
        <w:jc w:val="both"/>
        <w:rPr>
          <w:b/>
          <w:bCs/>
          <w:sz w:val="20"/>
          <w:szCs w:val="20"/>
        </w:rPr>
      </w:pPr>
    </w:p>
    <w:p w14:paraId="73714761" w14:textId="77777777" w:rsidR="00951316" w:rsidRPr="00F23480" w:rsidRDefault="007A6F39" w:rsidP="00F932FD">
      <w:pPr>
        <w:autoSpaceDE w:val="0"/>
        <w:autoSpaceDN w:val="0"/>
        <w:adjustRightInd w:val="0"/>
        <w:spacing w:before="40"/>
        <w:ind w:left="4395"/>
        <w:jc w:val="both"/>
        <w:rPr>
          <w:sz w:val="20"/>
          <w:szCs w:val="20"/>
          <w:vertAlign w:val="superscript"/>
        </w:rPr>
      </w:pPr>
      <w:r w:rsidRPr="00F23480">
        <w:rPr>
          <w:bCs/>
          <w:sz w:val="20"/>
          <w:szCs w:val="20"/>
        </w:rPr>
        <w:t xml:space="preserve">                       </w:t>
      </w:r>
      <w:r w:rsidR="00E056CA" w:rsidRPr="00F23480">
        <w:rPr>
          <w:bCs/>
          <w:sz w:val="20"/>
          <w:szCs w:val="20"/>
        </w:rPr>
        <w:t>………………………………………………….</w:t>
      </w:r>
    </w:p>
    <w:sectPr w:rsidR="00951316" w:rsidRPr="00F23480" w:rsidSect="00161C84">
      <w:headerReference w:type="default" r:id="rId8"/>
      <w:footerReference w:type="default" r:id="rId9"/>
      <w:pgSz w:w="12240" w:h="15840"/>
      <w:pgMar w:top="851" w:right="1134" w:bottom="851" w:left="1134" w:header="426" w:footer="50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E9AE9" w14:textId="77777777" w:rsidR="007B5F67" w:rsidRDefault="007B5F67" w:rsidP="008963E0">
      <w:r>
        <w:separator/>
      </w:r>
    </w:p>
  </w:endnote>
  <w:endnote w:type="continuationSeparator" w:id="0">
    <w:p w14:paraId="6ABB0B7F" w14:textId="77777777" w:rsidR="007B5F67" w:rsidRDefault="007B5F67" w:rsidP="0089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32E9" w14:textId="4E77A47E" w:rsidR="00951316" w:rsidRPr="00951316" w:rsidRDefault="00765D65" w:rsidP="007A6F39">
    <w:pPr>
      <w:pStyle w:val="Bodytext31"/>
      <w:pBdr>
        <w:top w:val="single" w:sz="4" w:space="1" w:color="auto"/>
      </w:pBdr>
      <w:shd w:val="clear" w:color="auto" w:fill="auto"/>
      <w:spacing w:before="0" w:after="0" w:line="240" w:lineRule="auto"/>
      <w:jc w:val="right"/>
      <w:rPr>
        <w:rStyle w:val="Bodytext33"/>
        <w:rFonts w:ascii="Calibri" w:hAnsi="Calibri"/>
        <w:i/>
        <w:sz w:val="16"/>
        <w:szCs w:val="16"/>
      </w:rPr>
    </w:pPr>
    <w:r w:rsidRPr="00097D72">
      <w:rPr>
        <w:rFonts w:ascii="Verdana" w:hAnsi="Verdana"/>
        <w:sz w:val="20"/>
        <w:szCs w:val="20"/>
      </w:rPr>
      <w:tab/>
    </w:r>
    <w:r w:rsidRPr="00097D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6B6EA" wp14:editId="4B341F1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93485" cy="0"/>
              <wp:effectExtent l="0" t="0" r="26670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4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BCCB00" id="Connettore dirit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" strokecolor="#4a7ebb"/>
          </w:pict>
        </mc:Fallback>
      </mc:AlternateContent>
    </w:r>
    <w:r w:rsidRPr="00097D72">
      <w:rPr>
        <w:rFonts w:ascii="Verdana" w:hAnsi="Verdana"/>
        <w:sz w:val="20"/>
        <w:szCs w:val="20"/>
      </w:rPr>
      <w:tab/>
    </w:r>
    <w:r w:rsidRPr="00097D72">
      <w:rPr>
        <w:rFonts w:ascii="Verdana" w:hAnsi="Verdana"/>
        <w:sz w:val="20"/>
        <w:szCs w:val="20"/>
      </w:rPr>
      <w:tab/>
    </w:r>
    <w:r w:rsidR="00951316" w:rsidRPr="00951316">
      <w:rPr>
        <w:rFonts w:ascii="Verdana" w:hAnsi="Verdana"/>
        <w:i/>
        <w:sz w:val="16"/>
        <w:szCs w:val="16"/>
      </w:rPr>
      <w:t xml:space="preserve">Pag. </w:t>
    </w:r>
    <w:r w:rsidR="00951316" w:rsidRPr="00951316">
      <w:rPr>
        <w:rFonts w:ascii="Verdana" w:hAnsi="Verdana"/>
        <w:bCs/>
        <w:i/>
        <w:sz w:val="16"/>
        <w:szCs w:val="16"/>
      </w:rPr>
      <w:fldChar w:fldCharType="begin"/>
    </w:r>
    <w:r w:rsidR="00951316" w:rsidRPr="00951316">
      <w:rPr>
        <w:rFonts w:ascii="Verdana" w:hAnsi="Verdana"/>
        <w:bCs/>
        <w:i/>
        <w:sz w:val="16"/>
        <w:szCs w:val="16"/>
      </w:rPr>
      <w:instrText>PAGE</w:instrText>
    </w:r>
    <w:r w:rsidR="00951316" w:rsidRPr="00951316">
      <w:rPr>
        <w:rFonts w:ascii="Verdana" w:hAnsi="Verdana"/>
        <w:bCs/>
        <w:i/>
        <w:sz w:val="16"/>
        <w:szCs w:val="16"/>
      </w:rPr>
      <w:fldChar w:fldCharType="separate"/>
    </w:r>
    <w:r w:rsidR="00E23F88">
      <w:rPr>
        <w:rFonts w:ascii="Verdana" w:hAnsi="Verdana"/>
        <w:bCs/>
        <w:i/>
        <w:noProof/>
        <w:sz w:val="16"/>
        <w:szCs w:val="16"/>
      </w:rPr>
      <w:t>2</w:t>
    </w:r>
    <w:r w:rsidR="00951316" w:rsidRPr="00951316">
      <w:rPr>
        <w:rFonts w:ascii="Verdana" w:hAnsi="Verdana"/>
        <w:bCs/>
        <w:i/>
        <w:sz w:val="16"/>
        <w:szCs w:val="16"/>
      </w:rPr>
      <w:fldChar w:fldCharType="end"/>
    </w:r>
    <w:r w:rsidR="00951316" w:rsidRPr="00951316">
      <w:rPr>
        <w:rFonts w:ascii="Verdana" w:hAnsi="Verdana"/>
        <w:i/>
        <w:sz w:val="16"/>
        <w:szCs w:val="16"/>
      </w:rPr>
      <w:t xml:space="preserve"> / </w:t>
    </w:r>
    <w:r w:rsidR="00951316" w:rsidRPr="00951316">
      <w:rPr>
        <w:rFonts w:ascii="Verdana" w:hAnsi="Verdana"/>
        <w:bCs/>
        <w:i/>
        <w:sz w:val="16"/>
        <w:szCs w:val="16"/>
      </w:rPr>
      <w:fldChar w:fldCharType="begin"/>
    </w:r>
    <w:r w:rsidR="00951316" w:rsidRPr="00951316">
      <w:rPr>
        <w:rFonts w:ascii="Verdana" w:hAnsi="Verdana"/>
        <w:bCs/>
        <w:i/>
        <w:sz w:val="16"/>
        <w:szCs w:val="16"/>
      </w:rPr>
      <w:instrText>NUMPAGES</w:instrText>
    </w:r>
    <w:r w:rsidR="00951316" w:rsidRPr="00951316">
      <w:rPr>
        <w:rFonts w:ascii="Verdana" w:hAnsi="Verdana"/>
        <w:bCs/>
        <w:i/>
        <w:sz w:val="16"/>
        <w:szCs w:val="16"/>
      </w:rPr>
      <w:fldChar w:fldCharType="separate"/>
    </w:r>
    <w:r w:rsidR="00E23F88">
      <w:rPr>
        <w:rFonts w:ascii="Verdana" w:hAnsi="Verdana"/>
        <w:bCs/>
        <w:i/>
        <w:noProof/>
        <w:sz w:val="16"/>
        <w:szCs w:val="16"/>
      </w:rPr>
      <w:t>2</w:t>
    </w:r>
    <w:r w:rsidR="00951316" w:rsidRPr="00951316">
      <w:rPr>
        <w:rFonts w:ascii="Verdana" w:hAnsi="Verdana"/>
        <w:bCs/>
        <w:i/>
        <w:sz w:val="16"/>
        <w:szCs w:val="16"/>
      </w:rPr>
      <w:fldChar w:fldCharType="end"/>
    </w:r>
  </w:p>
  <w:p w14:paraId="5078C220" w14:textId="77777777" w:rsidR="00E056CA" w:rsidRPr="00273C21" w:rsidRDefault="00E056CA" w:rsidP="007A6F39">
    <w:pPr>
      <w:pStyle w:val="Pidipagina"/>
      <w:pBdr>
        <w:top w:val="single" w:sz="4" w:space="1" w:color="auto"/>
      </w:pBdr>
      <w:jc w:val="both"/>
      <w:rPr>
        <w:rFonts w:ascii="Verdana" w:hAnsi="Verdana"/>
        <w:sz w:val="18"/>
        <w:szCs w:val="18"/>
      </w:rPr>
    </w:pPr>
    <w:r w:rsidRPr="00273C21">
      <w:rPr>
        <w:rFonts w:ascii="Verdana" w:hAnsi="Verdana"/>
        <w:sz w:val="18"/>
        <w:szCs w:val="18"/>
      </w:rPr>
      <w:t>AVVERTENZE</w:t>
    </w:r>
  </w:p>
  <w:p w14:paraId="43BC2948" w14:textId="77777777" w:rsidR="00765D65" w:rsidRPr="00951316" w:rsidRDefault="00E056CA" w:rsidP="007A6F39">
    <w:pPr>
      <w:pStyle w:val="Pidipagina"/>
      <w:tabs>
        <w:tab w:val="left" w:pos="4095"/>
        <w:tab w:val="right" w:pos="9972"/>
      </w:tabs>
      <w:jc w:val="both"/>
      <w:rPr>
        <w:rFonts w:ascii="Verdana" w:hAnsi="Verdana"/>
        <w:sz w:val="16"/>
        <w:szCs w:val="16"/>
      </w:rPr>
    </w:pPr>
    <w:r w:rsidRPr="00273C21">
      <w:rPr>
        <w:rFonts w:ascii="Verdana" w:hAnsi="Verdana"/>
        <w:sz w:val="18"/>
        <w:szCs w:val="18"/>
      </w:rPr>
      <w:t>Si precisa che il presente modello è reso disponibile per agevolare i concorrenti nella predisposizione della documentazione. L’utilizzo del presente modello non esime il partecipante dalla responsabilità di quanto dichiarato, ed inoltre, è a carico del concorrente la verifica della corrispondenza del modello con le prescrizioni del b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A01B6" w14:textId="77777777" w:rsidR="007B5F67" w:rsidRDefault="007B5F67" w:rsidP="008963E0">
      <w:r>
        <w:separator/>
      </w:r>
    </w:p>
  </w:footnote>
  <w:footnote w:type="continuationSeparator" w:id="0">
    <w:p w14:paraId="6F0C64F8" w14:textId="77777777" w:rsidR="007B5F67" w:rsidRDefault="007B5F67" w:rsidP="0089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3307F" w14:textId="452A0441" w:rsidR="00765D65" w:rsidRDefault="00951316" w:rsidP="007E2763">
    <w:pPr>
      <w:pStyle w:val="Intestazione"/>
      <w:tabs>
        <w:tab w:val="clear" w:pos="4819"/>
        <w:tab w:val="clear" w:pos="9638"/>
        <w:tab w:val="center" w:pos="49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0DB7C" wp14:editId="54411530">
              <wp:simplePos x="0" y="0"/>
              <wp:positionH relativeFrom="column">
                <wp:posOffset>0</wp:posOffset>
              </wp:positionH>
              <wp:positionV relativeFrom="paragraph">
                <wp:posOffset>185889</wp:posOffset>
              </wp:positionV>
              <wp:extent cx="6337521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5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D45B25" id="Connettore dirit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5pt" to="49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36F5"/>
    <w:multiLevelType w:val="hybridMultilevel"/>
    <w:tmpl w:val="1AA48EA6"/>
    <w:lvl w:ilvl="0" w:tplc="A714270A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366"/>
    <w:multiLevelType w:val="hybridMultilevel"/>
    <w:tmpl w:val="FF62E4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538"/>
    <w:multiLevelType w:val="hybridMultilevel"/>
    <w:tmpl w:val="60D66554"/>
    <w:lvl w:ilvl="0" w:tplc="1B66613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E6F73"/>
    <w:multiLevelType w:val="hybridMultilevel"/>
    <w:tmpl w:val="D0D4E572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87B"/>
    <w:multiLevelType w:val="hybridMultilevel"/>
    <w:tmpl w:val="2F62411E"/>
    <w:lvl w:ilvl="0" w:tplc="14EE5C9C">
      <w:numFmt w:val="bullet"/>
      <w:lvlText w:val="-"/>
      <w:lvlJc w:val="left"/>
      <w:pPr>
        <w:ind w:left="218" w:hanging="360"/>
      </w:pPr>
      <w:rPr>
        <w:rFonts w:ascii="Verdana" w:eastAsia="Times New Roman" w:hAnsi="Verdana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1B96954"/>
    <w:multiLevelType w:val="hybridMultilevel"/>
    <w:tmpl w:val="0C30F024"/>
    <w:lvl w:ilvl="0" w:tplc="BA76F2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6D4"/>
    <w:multiLevelType w:val="hybridMultilevel"/>
    <w:tmpl w:val="93BE87F6"/>
    <w:lvl w:ilvl="0" w:tplc="61C8C55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AB2322A"/>
    <w:multiLevelType w:val="hybridMultilevel"/>
    <w:tmpl w:val="87C28C0C"/>
    <w:lvl w:ilvl="0" w:tplc="BE16D33C">
      <w:numFmt w:val="bullet"/>
      <w:lvlText w:val="-"/>
      <w:lvlJc w:val="left"/>
      <w:pPr>
        <w:tabs>
          <w:tab w:val="num" w:pos="1627"/>
        </w:tabs>
        <w:ind w:left="1627" w:hanging="547"/>
      </w:pPr>
      <w:rPr>
        <w:rFonts w:ascii="Times New Roman" w:hAnsi="Times New Roman" w:cs="Times New Roman" w:hint="default"/>
        <w:sz w:val="24"/>
        <w:szCs w:val="24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F7D6F"/>
    <w:multiLevelType w:val="hybridMultilevel"/>
    <w:tmpl w:val="BF769BC2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E314D"/>
    <w:multiLevelType w:val="hybridMultilevel"/>
    <w:tmpl w:val="0DE69CEA"/>
    <w:lvl w:ilvl="0" w:tplc="A7840308">
      <w:start w:val="1"/>
      <w:numFmt w:val="bullet"/>
      <w:lvlText w:val="-"/>
      <w:lvlJc w:val="left"/>
      <w:pPr>
        <w:ind w:left="578" w:hanging="360"/>
      </w:pPr>
      <w:rPr>
        <w:rFonts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5067578"/>
    <w:multiLevelType w:val="hybridMultilevel"/>
    <w:tmpl w:val="8F76338E"/>
    <w:lvl w:ilvl="0" w:tplc="A7840308">
      <w:start w:val="1"/>
      <w:numFmt w:val="bullet"/>
      <w:lvlText w:val="-"/>
      <w:lvlJc w:val="left"/>
      <w:pPr>
        <w:ind w:left="720" w:hanging="360"/>
      </w:pPr>
      <w:rPr>
        <w:rFonts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83C48"/>
    <w:multiLevelType w:val="hybridMultilevel"/>
    <w:tmpl w:val="560E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77DC"/>
    <w:multiLevelType w:val="hybridMultilevel"/>
    <w:tmpl w:val="061EFED6"/>
    <w:lvl w:ilvl="0" w:tplc="32069C8C">
      <w:start w:val="1"/>
      <w:numFmt w:val="bullet"/>
      <w:lvlText w:val=""/>
      <w:lvlJc w:val="left"/>
      <w:pPr>
        <w:tabs>
          <w:tab w:val="num" w:pos="1627"/>
        </w:tabs>
        <w:ind w:left="1627" w:hanging="547"/>
      </w:pPr>
      <w:rPr>
        <w:rFonts w:ascii="Symbol" w:hAnsi="Symbol" w:cs="Symbol" w:hint="default"/>
        <w:sz w:val="16"/>
        <w:szCs w:val="16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86E4F"/>
    <w:multiLevelType w:val="hybridMultilevel"/>
    <w:tmpl w:val="209EAAC6"/>
    <w:lvl w:ilvl="0" w:tplc="A7840308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F600F"/>
    <w:multiLevelType w:val="hybridMultilevel"/>
    <w:tmpl w:val="C9704160"/>
    <w:lvl w:ilvl="0" w:tplc="51E4E7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F3A6B"/>
    <w:multiLevelType w:val="hybridMultilevel"/>
    <w:tmpl w:val="A470D64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9C60E0"/>
    <w:multiLevelType w:val="hybridMultilevel"/>
    <w:tmpl w:val="7B4EED7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5BC7E3B"/>
    <w:multiLevelType w:val="hybridMultilevel"/>
    <w:tmpl w:val="F34AE4B0"/>
    <w:lvl w:ilvl="0" w:tplc="1B66613E">
      <w:start w:val="1"/>
      <w:numFmt w:val="bullet"/>
      <w:lvlText w:val=""/>
      <w:lvlJc w:val="left"/>
      <w:pPr>
        <w:ind w:left="644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829133B"/>
    <w:multiLevelType w:val="hybridMultilevel"/>
    <w:tmpl w:val="041607E8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71CA8"/>
    <w:multiLevelType w:val="hybridMultilevel"/>
    <w:tmpl w:val="107A832A"/>
    <w:lvl w:ilvl="0" w:tplc="1B66613E">
      <w:start w:val="1"/>
      <w:numFmt w:val="bullet"/>
      <w:lvlText w:val=""/>
      <w:lvlJc w:val="left"/>
      <w:pPr>
        <w:ind w:left="1429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0194516">
    <w:abstractNumId w:val="12"/>
  </w:num>
  <w:num w:numId="2" w16cid:durableId="671687191">
    <w:abstractNumId w:val="2"/>
  </w:num>
  <w:num w:numId="3" w16cid:durableId="926040803">
    <w:abstractNumId w:val="7"/>
  </w:num>
  <w:num w:numId="4" w16cid:durableId="124593161">
    <w:abstractNumId w:val="6"/>
  </w:num>
  <w:num w:numId="5" w16cid:durableId="1239484199">
    <w:abstractNumId w:val="15"/>
  </w:num>
  <w:num w:numId="6" w16cid:durableId="1218055959">
    <w:abstractNumId w:val="1"/>
  </w:num>
  <w:num w:numId="7" w16cid:durableId="242110810">
    <w:abstractNumId w:val="11"/>
  </w:num>
  <w:num w:numId="8" w16cid:durableId="1266381084">
    <w:abstractNumId w:val="16"/>
  </w:num>
  <w:num w:numId="9" w16cid:durableId="452675801">
    <w:abstractNumId w:val="4"/>
  </w:num>
  <w:num w:numId="10" w16cid:durableId="2058695690">
    <w:abstractNumId w:val="9"/>
  </w:num>
  <w:num w:numId="11" w16cid:durableId="867446752">
    <w:abstractNumId w:val="8"/>
  </w:num>
  <w:num w:numId="12" w16cid:durableId="2026662518">
    <w:abstractNumId w:val="5"/>
  </w:num>
  <w:num w:numId="13" w16cid:durableId="1633710549">
    <w:abstractNumId w:val="17"/>
  </w:num>
  <w:num w:numId="14" w16cid:durableId="241641386">
    <w:abstractNumId w:val="3"/>
  </w:num>
  <w:num w:numId="15" w16cid:durableId="484783051">
    <w:abstractNumId w:val="18"/>
  </w:num>
  <w:num w:numId="16" w16cid:durableId="1237548684">
    <w:abstractNumId w:val="14"/>
  </w:num>
  <w:num w:numId="17" w16cid:durableId="221064258">
    <w:abstractNumId w:val="10"/>
  </w:num>
  <w:num w:numId="18" w16cid:durableId="481970506">
    <w:abstractNumId w:val="13"/>
  </w:num>
  <w:num w:numId="19" w16cid:durableId="1979991989">
    <w:abstractNumId w:val="0"/>
  </w:num>
  <w:num w:numId="20" w16cid:durableId="9370571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FA"/>
    <w:rsid w:val="00000B51"/>
    <w:rsid w:val="000020F5"/>
    <w:rsid w:val="000025EA"/>
    <w:rsid w:val="00007761"/>
    <w:rsid w:val="00014CC9"/>
    <w:rsid w:val="0001760E"/>
    <w:rsid w:val="00070991"/>
    <w:rsid w:val="00097D72"/>
    <w:rsid w:val="000B104A"/>
    <w:rsid w:val="000B3ECE"/>
    <w:rsid w:val="000C0788"/>
    <w:rsid w:val="000C5F36"/>
    <w:rsid w:val="000D532C"/>
    <w:rsid w:val="000D6BD5"/>
    <w:rsid w:val="000D7DC4"/>
    <w:rsid w:val="00115AFA"/>
    <w:rsid w:val="00126007"/>
    <w:rsid w:val="001460F5"/>
    <w:rsid w:val="00151F66"/>
    <w:rsid w:val="00161C84"/>
    <w:rsid w:val="00173856"/>
    <w:rsid w:val="00177BC9"/>
    <w:rsid w:val="001A6156"/>
    <w:rsid w:val="001C5065"/>
    <w:rsid w:val="001D344C"/>
    <w:rsid w:val="001D49E5"/>
    <w:rsid w:val="001E05FD"/>
    <w:rsid w:val="001E1B53"/>
    <w:rsid w:val="001E6C3E"/>
    <w:rsid w:val="001E7C77"/>
    <w:rsid w:val="001F3B71"/>
    <w:rsid w:val="00221E32"/>
    <w:rsid w:val="00224798"/>
    <w:rsid w:val="00227F12"/>
    <w:rsid w:val="002316E2"/>
    <w:rsid w:val="00236612"/>
    <w:rsid w:val="002439D8"/>
    <w:rsid w:val="002533CB"/>
    <w:rsid w:val="00257058"/>
    <w:rsid w:val="0028129D"/>
    <w:rsid w:val="002D0709"/>
    <w:rsid w:val="002D0F0E"/>
    <w:rsid w:val="002D6B04"/>
    <w:rsid w:val="002E0521"/>
    <w:rsid w:val="002E4E0A"/>
    <w:rsid w:val="002F51F9"/>
    <w:rsid w:val="002F7759"/>
    <w:rsid w:val="002F78F0"/>
    <w:rsid w:val="002F7EF0"/>
    <w:rsid w:val="003005D8"/>
    <w:rsid w:val="00305C68"/>
    <w:rsid w:val="00310321"/>
    <w:rsid w:val="003169B1"/>
    <w:rsid w:val="00320C2D"/>
    <w:rsid w:val="00324DC1"/>
    <w:rsid w:val="00333DF1"/>
    <w:rsid w:val="003359EC"/>
    <w:rsid w:val="0034151F"/>
    <w:rsid w:val="003468FA"/>
    <w:rsid w:val="003479E8"/>
    <w:rsid w:val="00362204"/>
    <w:rsid w:val="003636D7"/>
    <w:rsid w:val="00370DF0"/>
    <w:rsid w:val="00371EB3"/>
    <w:rsid w:val="00373C6F"/>
    <w:rsid w:val="003916EC"/>
    <w:rsid w:val="00391E2D"/>
    <w:rsid w:val="00397835"/>
    <w:rsid w:val="00397DFA"/>
    <w:rsid w:val="003C229E"/>
    <w:rsid w:val="003C37A0"/>
    <w:rsid w:val="003C453F"/>
    <w:rsid w:val="003D379B"/>
    <w:rsid w:val="003D3CC4"/>
    <w:rsid w:val="003D459D"/>
    <w:rsid w:val="003E1CAB"/>
    <w:rsid w:val="003E2AE3"/>
    <w:rsid w:val="003F0493"/>
    <w:rsid w:val="00412B93"/>
    <w:rsid w:val="00414CDD"/>
    <w:rsid w:val="00425AAD"/>
    <w:rsid w:val="00442691"/>
    <w:rsid w:val="00444A86"/>
    <w:rsid w:val="004562BC"/>
    <w:rsid w:val="00490B4F"/>
    <w:rsid w:val="004A781A"/>
    <w:rsid w:val="004B0DD7"/>
    <w:rsid w:val="004B1461"/>
    <w:rsid w:val="004B27E2"/>
    <w:rsid w:val="004C35BD"/>
    <w:rsid w:val="004C408B"/>
    <w:rsid w:val="004E6CDA"/>
    <w:rsid w:val="00523203"/>
    <w:rsid w:val="00536C5E"/>
    <w:rsid w:val="00554F69"/>
    <w:rsid w:val="00583791"/>
    <w:rsid w:val="00586D4F"/>
    <w:rsid w:val="005970BF"/>
    <w:rsid w:val="005A6100"/>
    <w:rsid w:val="005A6D34"/>
    <w:rsid w:val="005A7EA3"/>
    <w:rsid w:val="005C2508"/>
    <w:rsid w:val="005C4C53"/>
    <w:rsid w:val="005D06C0"/>
    <w:rsid w:val="005D16D6"/>
    <w:rsid w:val="005D3D94"/>
    <w:rsid w:val="005E070B"/>
    <w:rsid w:val="005F1096"/>
    <w:rsid w:val="006030AA"/>
    <w:rsid w:val="0061142F"/>
    <w:rsid w:val="00615D0A"/>
    <w:rsid w:val="00617ACA"/>
    <w:rsid w:val="0062295E"/>
    <w:rsid w:val="0065567B"/>
    <w:rsid w:val="00661AF4"/>
    <w:rsid w:val="00662EA2"/>
    <w:rsid w:val="00686762"/>
    <w:rsid w:val="006A6E7C"/>
    <w:rsid w:val="006B2D98"/>
    <w:rsid w:val="006B419D"/>
    <w:rsid w:val="006B612C"/>
    <w:rsid w:val="006C56DB"/>
    <w:rsid w:val="006E7FDE"/>
    <w:rsid w:val="006F1B2C"/>
    <w:rsid w:val="00701817"/>
    <w:rsid w:val="00713DB9"/>
    <w:rsid w:val="0072066F"/>
    <w:rsid w:val="00737478"/>
    <w:rsid w:val="007376B1"/>
    <w:rsid w:val="007437AE"/>
    <w:rsid w:val="007502F9"/>
    <w:rsid w:val="0075589E"/>
    <w:rsid w:val="007642B3"/>
    <w:rsid w:val="00765D65"/>
    <w:rsid w:val="007745FC"/>
    <w:rsid w:val="00777292"/>
    <w:rsid w:val="00780707"/>
    <w:rsid w:val="007947A8"/>
    <w:rsid w:val="007A01AB"/>
    <w:rsid w:val="007A0BE2"/>
    <w:rsid w:val="007A6F39"/>
    <w:rsid w:val="007B5F67"/>
    <w:rsid w:val="007C59EC"/>
    <w:rsid w:val="007E1231"/>
    <w:rsid w:val="007E2763"/>
    <w:rsid w:val="007F7771"/>
    <w:rsid w:val="008130B3"/>
    <w:rsid w:val="00820CDF"/>
    <w:rsid w:val="008210FB"/>
    <w:rsid w:val="0082282C"/>
    <w:rsid w:val="0083144E"/>
    <w:rsid w:val="0085476C"/>
    <w:rsid w:val="0085596D"/>
    <w:rsid w:val="008621D1"/>
    <w:rsid w:val="00871424"/>
    <w:rsid w:val="008717DF"/>
    <w:rsid w:val="0087240D"/>
    <w:rsid w:val="008762BD"/>
    <w:rsid w:val="0088021C"/>
    <w:rsid w:val="008963E0"/>
    <w:rsid w:val="008A30D2"/>
    <w:rsid w:val="008A41AF"/>
    <w:rsid w:val="008B20BB"/>
    <w:rsid w:val="008B4D26"/>
    <w:rsid w:val="008B67F3"/>
    <w:rsid w:val="008C30AC"/>
    <w:rsid w:val="008C79B6"/>
    <w:rsid w:val="008D00A1"/>
    <w:rsid w:val="008D09B4"/>
    <w:rsid w:val="008D71E9"/>
    <w:rsid w:val="0091006F"/>
    <w:rsid w:val="00912BF2"/>
    <w:rsid w:val="00926784"/>
    <w:rsid w:val="00951316"/>
    <w:rsid w:val="00966335"/>
    <w:rsid w:val="009719EF"/>
    <w:rsid w:val="00974375"/>
    <w:rsid w:val="00975628"/>
    <w:rsid w:val="00976CC5"/>
    <w:rsid w:val="00977381"/>
    <w:rsid w:val="009820D6"/>
    <w:rsid w:val="00987F9C"/>
    <w:rsid w:val="009A070E"/>
    <w:rsid w:val="009D1434"/>
    <w:rsid w:val="009E09BD"/>
    <w:rsid w:val="009E1895"/>
    <w:rsid w:val="009E4859"/>
    <w:rsid w:val="009E6CE0"/>
    <w:rsid w:val="009F5B60"/>
    <w:rsid w:val="00A10C3D"/>
    <w:rsid w:val="00A12AE3"/>
    <w:rsid w:val="00A15111"/>
    <w:rsid w:val="00A50489"/>
    <w:rsid w:val="00A52D86"/>
    <w:rsid w:val="00A67255"/>
    <w:rsid w:val="00A70562"/>
    <w:rsid w:val="00A81F3B"/>
    <w:rsid w:val="00A95EF1"/>
    <w:rsid w:val="00A97925"/>
    <w:rsid w:val="00AA4205"/>
    <w:rsid w:val="00AB0AD4"/>
    <w:rsid w:val="00AD4B8C"/>
    <w:rsid w:val="00AE2FC4"/>
    <w:rsid w:val="00AF5966"/>
    <w:rsid w:val="00B0578B"/>
    <w:rsid w:val="00B05CEB"/>
    <w:rsid w:val="00B07B84"/>
    <w:rsid w:val="00B2564A"/>
    <w:rsid w:val="00B25987"/>
    <w:rsid w:val="00B271A0"/>
    <w:rsid w:val="00B40798"/>
    <w:rsid w:val="00B530B2"/>
    <w:rsid w:val="00B76118"/>
    <w:rsid w:val="00BA7F88"/>
    <w:rsid w:val="00BB666D"/>
    <w:rsid w:val="00BD0DBB"/>
    <w:rsid w:val="00BD6971"/>
    <w:rsid w:val="00C218E9"/>
    <w:rsid w:val="00C311FB"/>
    <w:rsid w:val="00C411B1"/>
    <w:rsid w:val="00C51A09"/>
    <w:rsid w:val="00C52E1C"/>
    <w:rsid w:val="00C55E12"/>
    <w:rsid w:val="00C64ED8"/>
    <w:rsid w:val="00C93BF4"/>
    <w:rsid w:val="00CA4F12"/>
    <w:rsid w:val="00CB2919"/>
    <w:rsid w:val="00CC1D9B"/>
    <w:rsid w:val="00CC337B"/>
    <w:rsid w:val="00CC5122"/>
    <w:rsid w:val="00CD2379"/>
    <w:rsid w:val="00CF3FD1"/>
    <w:rsid w:val="00CF6A62"/>
    <w:rsid w:val="00D03717"/>
    <w:rsid w:val="00D058DE"/>
    <w:rsid w:val="00D06A31"/>
    <w:rsid w:val="00D111F8"/>
    <w:rsid w:val="00D15802"/>
    <w:rsid w:val="00D16EAA"/>
    <w:rsid w:val="00D3377E"/>
    <w:rsid w:val="00D368BE"/>
    <w:rsid w:val="00D53632"/>
    <w:rsid w:val="00D57773"/>
    <w:rsid w:val="00D664A5"/>
    <w:rsid w:val="00D975A8"/>
    <w:rsid w:val="00DA2510"/>
    <w:rsid w:val="00DA5123"/>
    <w:rsid w:val="00DA73FA"/>
    <w:rsid w:val="00DB1D68"/>
    <w:rsid w:val="00DB5D99"/>
    <w:rsid w:val="00DC0C1C"/>
    <w:rsid w:val="00DC4595"/>
    <w:rsid w:val="00E0162F"/>
    <w:rsid w:val="00E02A55"/>
    <w:rsid w:val="00E056CA"/>
    <w:rsid w:val="00E23F88"/>
    <w:rsid w:val="00E365EF"/>
    <w:rsid w:val="00E470F4"/>
    <w:rsid w:val="00E54125"/>
    <w:rsid w:val="00E6606A"/>
    <w:rsid w:val="00E74024"/>
    <w:rsid w:val="00EA3987"/>
    <w:rsid w:val="00EC24FD"/>
    <w:rsid w:val="00EE0A01"/>
    <w:rsid w:val="00F034C5"/>
    <w:rsid w:val="00F12B1F"/>
    <w:rsid w:val="00F23480"/>
    <w:rsid w:val="00F252E7"/>
    <w:rsid w:val="00F30AD1"/>
    <w:rsid w:val="00F37758"/>
    <w:rsid w:val="00F44553"/>
    <w:rsid w:val="00F44CF7"/>
    <w:rsid w:val="00F47546"/>
    <w:rsid w:val="00F53179"/>
    <w:rsid w:val="00F63C8A"/>
    <w:rsid w:val="00F64E82"/>
    <w:rsid w:val="00F74C05"/>
    <w:rsid w:val="00F838EB"/>
    <w:rsid w:val="00F932FD"/>
    <w:rsid w:val="00F94E6B"/>
    <w:rsid w:val="00FA0AEF"/>
    <w:rsid w:val="00FB3F3A"/>
    <w:rsid w:val="00FC0E46"/>
    <w:rsid w:val="00FE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CF8DC8"/>
  <w15:docId w15:val="{0721B043-2519-4745-9573-A0305DE4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1C8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9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97DFA"/>
  </w:style>
  <w:style w:type="paragraph" w:styleId="Corpodeltesto2">
    <w:name w:val="Body Text 2"/>
    <w:basedOn w:val="Normale"/>
    <w:link w:val="Corpodeltesto2Carattere"/>
    <w:uiPriority w:val="99"/>
    <w:rsid w:val="00397DFA"/>
    <w:pPr>
      <w:jc w:val="both"/>
    </w:pPr>
    <w:rPr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locked/>
    <w:rsid w:val="009E6CE0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8963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963E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63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963E0"/>
    <w:rPr>
      <w:sz w:val="24"/>
      <w:szCs w:val="24"/>
    </w:rPr>
  </w:style>
  <w:style w:type="paragraph" w:customStyle="1" w:styleId="Default">
    <w:name w:val="Default"/>
    <w:rsid w:val="000C5F3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37478"/>
    <w:pPr>
      <w:ind w:left="720"/>
    </w:pPr>
  </w:style>
  <w:style w:type="paragraph" w:customStyle="1" w:styleId="CarattereCarattere3CarattereCarattere">
    <w:name w:val="Carattere Carattere3 Carattere Carattere"/>
    <w:basedOn w:val="Normale"/>
    <w:uiPriority w:val="99"/>
    <w:rsid w:val="008210FB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aleWeb">
    <w:name w:val="Normal (Web)"/>
    <w:basedOn w:val="Normale"/>
    <w:uiPriority w:val="99"/>
    <w:unhideWhenUsed/>
    <w:rsid w:val="00E54125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locked/>
    <w:rsid w:val="00E54125"/>
    <w:rPr>
      <w:i/>
      <w:iCs/>
    </w:rPr>
  </w:style>
  <w:style w:type="character" w:customStyle="1" w:styleId="Bodytext3">
    <w:name w:val="Body text (3)_"/>
    <w:link w:val="Bodytext31"/>
    <w:uiPriority w:val="99"/>
    <w:locked/>
    <w:rsid w:val="00951316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Bodytext33">
    <w:name w:val="Body text (3)3"/>
    <w:uiPriority w:val="99"/>
    <w:rsid w:val="00951316"/>
    <w:rPr>
      <w:rFonts w:ascii="Lucida Sans Unicode" w:hAnsi="Lucida Sans Unicode" w:cs="Lucida Sans Unicode"/>
      <w:spacing w:val="0"/>
      <w:sz w:val="13"/>
      <w:szCs w:val="13"/>
      <w:u w:val="single"/>
    </w:rPr>
  </w:style>
  <w:style w:type="paragraph" w:customStyle="1" w:styleId="Bodytext31">
    <w:name w:val="Body text (3)1"/>
    <w:basedOn w:val="Normale"/>
    <w:link w:val="Bodytext3"/>
    <w:uiPriority w:val="99"/>
    <w:rsid w:val="00951316"/>
    <w:pPr>
      <w:shd w:val="clear" w:color="auto" w:fill="FFFFFF"/>
      <w:spacing w:before="60" w:after="540" w:line="216" w:lineRule="exact"/>
      <w:jc w:val="center"/>
    </w:pPr>
    <w:rPr>
      <w:rFonts w:ascii="Lucida Sans Unicode" w:hAnsi="Lucida Sans Unicode" w:cs="Lucida Sans Unicode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C4AD-4B04-4608-9305-A81CA56C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310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.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creator>Bueti Domenica</dc:creator>
  <cp:lastModifiedBy>OPERATORE 3</cp:lastModifiedBy>
  <cp:revision>2</cp:revision>
  <cp:lastPrinted>2016-12-02T08:40:00Z</cp:lastPrinted>
  <dcterms:created xsi:type="dcterms:W3CDTF">2024-07-16T23:00:00Z</dcterms:created>
  <dcterms:modified xsi:type="dcterms:W3CDTF">2024-07-16T23:00:00Z</dcterms:modified>
</cp:coreProperties>
</file>